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70" w:rsidRPr="009A2738" w:rsidRDefault="00292E70" w:rsidP="00292E70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292E70" w:rsidRPr="00232769" w:rsidRDefault="00292E70" w:rsidP="00292E70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292E70" w:rsidRPr="00232769" w:rsidRDefault="00292E70" w:rsidP="00292E70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292E70" w:rsidRPr="00D1159E" w:rsidRDefault="00292E70" w:rsidP="00292E70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292E70" w:rsidRPr="00232769" w:rsidRDefault="00292E70" w:rsidP="00292E70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292E70" w:rsidRPr="00232769" w:rsidRDefault="00292E70" w:rsidP="00292E70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292E70" w:rsidRPr="00232769" w:rsidRDefault="00292E70" w:rsidP="00292E7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292E70" w:rsidRPr="00232769" w:rsidRDefault="00292E70" w:rsidP="00292E7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292E70" w:rsidRPr="00232769" w:rsidRDefault="00292E70" w:rsidP="00292E7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292E70" w:rsidRDefault="00292E70" w:rsidP="00292E7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292E70" w:rsidRDefault="00292E70" w:rsidP="00292E7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292E70" w:rsidRDefault="00292E70" w:rsidP="00292E70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292E70" w:rsidRPr="009063F6" w:rsidRDefault="00292E70" w:rsidP="00292E70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292E70" w:rsidRDefault="00292E70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Canada Unified</w:t>
      </w:r>
      <w:r w:rsidRPr="000A4AC7">
        <w:t xml:space="preserve"> (</w:t>
      </w:r>
      <w:r w:rsidRPr="000139F1">
        <w:rPr>
          <w:noProof/>
        </w:rPr>
        <w:t>19646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oothill</w:t>
      </w:r>
      <w:r>
        <w:t xml:space="preserve"> (</w:t>
      </w:r>
      <w:r w:rsidRPr="000139F1">
        <w:rPr>
          <w:noProof/>
        </w:rPr>
        <w:t>1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7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0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</w:t>
            </w:r>
            <w:bookmarkStart w:id="0" w:name="_GoBack"/>
            <w:bookmarkEnd w:id="0"/>
            <w:r w:rsidRPr="00553DD2">
              <w:rPr>
                <w:rFonts w:ascii="Arial" w:hAnsi="Arial" w:cs="Arial"/>
                <w:sz w:val="24"/>
                <w:szCs w:val="24"/>
              </w:rPr>
              <w:t>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Habra City Elementary</w:t>
      </w:r>
      <w:r w:rsidRPr="000A4AC7">
        <w:t xml:space="preserve"> (</w:t>
      </w:r>
      <w:r w:rsidRPr="000139F1">
        <w:rPr>
          <w:noProof/>
        </w:rPr>
        <w:t>30665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3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Honda-Pescadero Unified</w:t>
      </w:r>
      <w:r w:rsidRPr="000A4AC7">
        <w:t xml:space="preserve"> (</w:t>
      </w:r>
      <w:r w:rsidRPr="000139F1">
        <w:rPr>
          <w:noProof/>
        </w:rPr>
        <w:t>41689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Mesa-Spring Valley</w:t>
      </w:r>
      <w:r w:rsidRPr="000A4AC7">
        <w:t xml:space="preserve"> (</w:t>
      </w:r>
      <w:r w:rsidRPr="000139F1">
        <w:rPr>
          <w:noProof/>
        </w:rPr>
        <w:t>37681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Sierra High</w:t>
      </w:r>
      <w:r w:rsidRPr="000A4AC7">
        <w:t xml:space="preserve"> (</w:t>
      </w:r>
      <w:r w:rsidRPr="000139F1">
        <w:rPr>
          <w:noProof/>
        </w:rPr>
        <w:t>54303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Tijera K-8 Charter School Academy of Excellence</w:t>
      </w:r>
      <w:r w:rsidRPr="000A4AC7">
        <w:t xml:space="preserve"> (</w:t>
      </w:r>
      <w:r w:rsidRPr="000139F1">
        <w:rPr>
          <w:noProof/>
        </w:rPr>
        <w:t>60145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 Verne Science and Technology Charter</w:t>
      </w:r>
      <w:r w:rsidRPr="000A4AC7">
        <w:t xml:space="preserve"> (</w:t>
      </w:r>
      <w:r w:rsidRPr="000139F1">
        <w:rPr>
          <w:noProof/>
        </w:rPr>
        <w:t>60219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omona Unified</w:t>
      </w:r>
      <w:r>
        <w:t xml:space="preserve"> (</w:t>
      </w:r>
      <w:r w:rsidRPr="000139F1">
        <w:rPr>
          <w:noProof/>
        </w:rPr>
        <w:t>1919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fayette Elementary</w:t>
      </w:r>
      <w:r w:rsidRPr="000A4AC7">
        <w:t xml:space="preserve"> (</w:t>
      </w:r>
      <w:r w:rsidRPr="000139F1">
        <w:rPr>
          <w:noProof/>
        </w:rPr>
        <w:t>07617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8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5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guna Beach Unified</w:t>
      </w:r>
      <w:r w:rsidRPr="000A4AC7">
        <w:t xml:space="preserve"> (</w:t>
      </w:r>
      <w:r w:rsidRPr="000139F1">
        <w:rPr>
          <w:noProof/>
        </w:rPr>
        <w:t>30665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Orange County</w:t>
      </w:r>
      <w:r>
        <w:t xml:space="preserve"> (</w:t>
      </w:r>
      <w:r w:rsidRPr="000139F1">
        <w:rPr>
          <w:noProof/>
        </w:rPr>
        <w:t>30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2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guna Joint Elementary</w:t>
      </w:r>
      <w:r w:rsidRPr="000A4AC7">
        <w:t xml:space="preserve"> (</w:t>
      </w:r>
      <w:r w:rsidRPr="000139F1">
        <w:rPr>
          <w:noProof/>
        </w:rPr>
        <w:t>21653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gunita Elementary</w:t>
      </w:r>
      <w:r w:rsidRPr="000A4AC7">
        <w:t xml:space="preserve"> (</w:t>
      </w:r>
      <w:r w:rsidRPr="000139F1">
        <w:rPr>
          <w:noProof/>
        </w:rPr>
        <w:t>27660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gunitas Elementary</w:t>
      </w:r>
      <w:r w:rsidRPr="000A4AC7">
        <w:t xml:space="preserve"> (</w:t>
      </w:r>
      <w:r w:rsidRPr="000139F1">
        <w:rPr>
          <w:noProof/>
        </w:rPr>
        <w:t>21653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 County International Charter</w:t>
      </w:r>
      <w:r w:rsidRPr="000A4AC7">
        <w:t xml:space="preserve"> (</w:t>
      </w:r>
      <w:r w:rsidRPr="000139F1">
        <w:rPr>
          <w:noProof/>
        </w:rPr>
        <w:t>01083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 County Office of Education</w:t>
      </w:r>
      <w:r w:rsidRPr="000A4AC7">
        <w:t xml:space="preserve"> (</w:t>
      </w:r>
      <w:r w:rsidRPr="000139F1">
        <w:rPr>
          <w:noProof/>
        </w:rPr>
        <w:t>17101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 Elementary</w:t>
      </w:r>
      <w:r w:rsidRPr="000A4AC7">
        <w:t xml:space="preserve"> (</w:t>
      </w:r>
      <w:r w:rsidRPr="000139F1">
        <w:rPr>
          <w:noProof/>
        </w:rPr>
        <w:t>11625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 Elsinore Unified</w:t>
      </w:r>
      <w:r w:rsidRPr="000A4AC7">
        <w:t xml:space="preserve"> (</w:t>
      </w:r>
      <w:r w:rsidRPr="000139F1">
        <w:rPr>
          <w:noProof/>
        </w:rPr>
        <w:t>33751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8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 Tahoe Unified</w:t>
      </w:r>
      <w:r w:rsidRPr="000A4AC7">
        <w:t xml:space="preserve"> (</w:t>
      </w:r>
      <w:r w:rsidRPr="000139F1">
        <w:rPr>
          <w:noProof/>
        </w:rPr>
        <w:t>09619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ahoe-Alpine</w:t>
      </w:r>
      <w:r>
        <w:t xml:space="preserve"> (</w:t>
      </w:r>
      <w:r w:rsidRPr="000139F1">
        <w:rPr>
          <w:noProof/>
        </w:rPr>
        <w:t>0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port Unified</w:t>
      </w:r>
      <w:r w:rsidRPr="000A4AC7">
        <w:t xml:space="preserve"> (</w:t>
      </w:r>
      <w:r w:rsidRPr="000139F1">
        <w:rPr>
          <w:noProof/>
        </w:rPr>
        <w:t>17640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side Joint</w:t>
      </w:r>
      <w:r w:rsidRPr="000A4AC7">
        <w:t xml:space="preserve"> (</w:t>
      </w:r>
      <w:r w:rsidRPr="000139F1">
        <w:rPr>
          <w:noProof/>
        </w:rPr>
        <w:t>43694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side Union</w:t>
      </w:r>
      <w:r w:rsidRPr="000A4AC7">
        <w:t xml:space="preserve"> (</w:t>
      </w:r>
      <w:r w:rsidRPr="000139F1">
        <w:rPr>
          <w:noProof/>
        </w:rPr>
        <w:t>15635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8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side Union Elementary</w:t>
      </w:r>
      <w:r w:rsidRPr="000A4AC7">
        <w:t xml:space="preserve"> (</w:t>
      </w:r>
      <w:r w:rsidRPr="000139F1">
        <w:rPr>
          <w:noProof/>
        </w:rPr>
        <w:t>16639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keside Union Elementary</w:t>
      </w:r>
      <w:r w:rsidRPr="000A4AC7">
        <w:t xml:space="preserve"> (</w:t>
      </w:r>
      <w:r w:rsidRPr="000139F1">
        <w:rPr>
          <w:noProof/>
        </w:rPr>
        <w:t>37681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mmersville Joint Unified</w:t>
      </w:r>
      <w:r w:rsidRPr="000A4AC7">
        <w:t xml:space="preserve"> (</w:t>
      </w:r>
      <w:r w:rsidRPr="000139F1">
        <w:rPr>
          <w:noProof/>
        </w:rPr>
        <w:t>39767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4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mont Elementary</w:t>
      </w:r>
      <w:r w:rsidRPr="000A4AC7">
        <w:t xml:space="preserve"> (</w:t>
      </w:r>
      <w:r w:rsidRPr="000139F1">
        <w:rPr>
          <w:noProof/>
        </w:rPr>
        <w:t>15635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7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ncaster Elementary</w:t>
      </w:r>
      <w:r w:rsidRPr="000A4AC7">
        <w:t xml:space="preserve"> (</w:t>
      </w:r>
      <w:r w:rsidRPr="000139F1">
        <w:rPr>
          <w:noProof/>
        </w:rPr>
        <w:t>19646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5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77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1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rchmont Charter</w:t>
      </w:r>
      <w:r w:rsidRPr="000A4AC7">
        <w:t xml:space="preserve"> (</w:t>
      </w:r>
      <w:r w:rsidRPr="000139F1">
        <w:rPr>
          <w:noProof/>
        </w:rPr>
        <w:t>0108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7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rkspur-Corte Madera</w:t>
      </w:r>
      <w:r w:rsidRPr="000A4AC7">
        <w:t xml:space="preserve"> (</w:t>
      </w:r>
      <w:r w:rsidRPr="000139F1">
        <w:rPr>
          <w:noProof/>
        </w:rPr>
        <w:t>21653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s Lomitas Elementary</w:t>
      </w:r>
      <w:r w:rsidRPr="000A4AC7">
        <w:t xml:space="preserve"> (</w:t>
      </w:r>
      <w:r w:rsidRPr="000139F1">
        <w:rPr>
          <w:noProof/>
        </w:rPr>
        <w:t>41689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4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's Promise Charter High #1</w:t>
      </w:r>
      <w:r w:rsidRPr="000A4AC7">
        <w:t xml:space="preserve"> (</w:t>
      </w:r>
      <w:r w:rsidRPr="000139F1">
        <w:rPr>
          <w:noProof/>
        </w:rPr>
        <w:t>01355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's Promise Charter Middle #1</w:t>
      </w:r>
      <w:r w:rsidRPr="000A4AC7">
        <w:t xml:space="preserve"> (</w:t>
      </w:r>
      <w:r w:rsidRPr="000139F1">
        <w:rPr>
          <w:noProof/>
        </w:rPr>
        <w:t>01343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s Virgenes Unified</w:t>
      </w:r>
      <w:r w:rsidRPr="000A4AC7">
        <w:t xml:space="preserve"> (</w:t>
      </w:r>
      <w:r w:rsidRPr="000139F1">
        <w:rPr>
          <w:noProof/>
        </w:rPr>
        <w:t>19646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shon Academy</w:t>
      </w:r>
      <w:r w:rsidRPr="000A4AC7">
        <w:t xml:space="preserve"> (</w:t>
      </w:r>
      <w:r w:rsidRPr="000139F1">
        <w:rPr>
          <w:noProof/>
        </w:rPr>
        <w:t>01280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ssen County Office of Education</w:t>
      </w:r>
      <w:r w:rsidRPr="000A4AC7">
        <w:t xml:space="preserve"> (</w:t>
      </w:r>
      <w:r w:rsidRPr="000139F1">
        <w:rPr>
          <w:noProof/>
        </w:rPr>
        <w:t>18101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ssen Union High</w:t>
      </w:r>
      <w:r w:rsidRPr="000A4AC7">
        <w:t xml:space="preserve"> (</w:t>
      </w:r>
      <w:r w:rsidRPr="000139F1">
        <w:rPr>
          <w:noProof/>
        </w:rPr>
        <w:t>18641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ssen View Union Elementary</w:t>
      </w:r>
      <w:r w:rsidRPr="000A4AC7">
        <w:t xml:space="preserve"> (</w:t>
      </w:r>
      <w:r w:rsidRPr="000139F1">
        <w:rPr>
          <w:noProof/>
        </w:rPr>
        <w:t>52715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tino College Preparatory Academy</w:t>
      </w:r>
      <w:r w:rsidRPr="000A4AC7">
        <w:t xml:space="preserve"> (</w:t>
      </w:r>
      <w:r w:rsidRPr="000139F1">
        <w:rPr>
          <w:noProof/>
        </w:rPr>
        <w:t>43306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titude 37.8 High</w:t>
      </w:r>
      <w:r w:rsidRPr="000A4AC7">
        <w:t xml:space="preserve"> (</w:t>
      </w:r>
      <w:r w:rsidRPr="000139F1">
        <w:rPr>
          <w:noProof/>
        </w:rPr>
        <w:t>01382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ton Joint Unified</w:t>
      </w:r>
      <w:r w:rsidRPr="000A4AC7">
        <w:t xml:space="preserve"> (</w:t>
      </w:r>
      <w:r w:rsidRPr="000139F1">
        <w:rPr>
          <w:noProof/>
        </w:rPr>
        <w:t>10622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trobe</w:t>
      </w:r>
      <w:r w:rsidRPr="000A4AC7">
        <w:t xml:space="preserve"> (</w:t>
      </w:r>
      <w:r w:rsidRPr="000139F1">
        <w:rPr>
          <w:noProof/>
        </w:rPr>
        <w:t>09619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urel Tree Charter</w:t>
      </w:r>
      <w:r w:rsidRPr="000A4AC7">
        <w:t xml:space="preserve"> (</w:t>
      </w:r>
      <w:r w:rsidRPr="000139F1">
        <w:rPr>
          <w:noProof/>
        </w:rPr>
        <w:t>01242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Verne Elementary Preparatory Academy</w:t>
      </w:r>
      <w:r w:rsidRPr="000A4AC7">
        <w:t xml:space="preserve"> (</w:t>
      </w:r>
      <w:r w:rsidRPr="000139F1">
        <w:rPr>
          <w:noProof/>
        </w:rPr>
        <w:t>01180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wndale Elementary</w:t>
      </w:r>
      <w:r w:rsidRPr="000A4AC7">
        <w:t xml:space="preserve"> (</w:t>
      </w:r>
      <w:r w:rsidRPr="000139F1">
        <w:rPr>
          <w:noProof/>
        </w:rPr>
        <w:t>19646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ytonville Unified</w:t>
      </w:r>
      <w:r w:rsidRPr="000A4AC7">
        <w:t xml:space="preserve"> (</w:t>
      </w:r>
      <w:r w:rsidRPr="000139F1">
        <w:rPr>
          <w:noProof/>
        </w:rPr>
        <w:t>23739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azear Charter Academy</w:t>
      </w:r>
      <w:r w:rsidRPr="000A4AC7">
        <w:t xml:space="preserve"> (</w:t>
      </w:r>
      <w:r w:rsidRPr="000139F1">
        <w:rPr>
          <w:noProof/>
        </w:rPr>
        <w:t>60020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 Grand Union Elementary</w:t>
      </w:r>
      <w:r w:rsidRPr="000A4AC7">
        <w:t xml:space="preserve"> (</w:t>
      </w:r>
      <w:r w:rsidRPr="000139F1">
        <w:rPr>
          <w:noProof/>
        </w:rPr>
        <w:t>2465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 Grand Union High</w:t>
      </w:r>
      <w:r w:rsidRPr="000A4AC7">
        <w:t xml:space="preserve"> (</w:t>
      </w:r>
      <w:r w:rsidRPr="000139F1">
        <w:rPr>
          <w:noProof/>
        </w:rPr>
        <w:t>24657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dership High</w:t>
      </w:r>
      <w:r w:rsidRPr="000A4AC7">
        <w:t xml:space="preserve"> (</w:t>
      </w:r>
      <w:r w:rsidRPr="000139F1">
        <w:rPr>
          <w:noProof/>
        </w:rPr>
        <w:t>38304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dership Public Schools - Hayward</w:t>
      </w:r>
      <w:r w:rsidRPr="000A4AC7">
        <w:t xml:space="preserve"> (</w:t>
      </w:r>
      <w:r w:rsidRPr="000139F1">
        <w:rPr>
          <w:noProof/>
        </w:rPr>
        <w:t>01086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dership Public Schools: Richmond</w:t>
      </w:r>
      <w:r w:rsidRPr="000A4AC7">
        <w:t xml:space="preserve"> (</w:t>
      </w:r>
      <w:r w:rsidRPr="000139F1">
        <w:rPr>
          <w:noProof/>
        </w:rPr>
        <w:t>01014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rning by Design Charter</w:t>
      </w:r>
      <w:r w:rsidRPr="000A4AC7">
        <w:t xml:space="preserve"> (</w:t>
      </w:r>
      <w:r w:rsidRPr="000139F1">
        <w:rPr>
          <w:noProof/>
        </w:rPr>
        <w:t>01375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rning Choice Academy</w:t>
      </w:r>
      <w:r w:rsidRPr="000A4AC7">
        <w:t xml:space="preserve"> (</w:t>
      </w:r>
      <w:r w:rsidRPr="000139F1">
        <w:rPr>
          <w:noProof/>
        </w:rPr>
        <w:t>01067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rning Choice Academy - Chula Vista</w:t>
      </w:r>
      <w:r w:rsidRPr="000A4AC7">
        <w:t xml:space="preserve"> (</w:t>
      </w:r>
      <w:r w:rsidRPr="000139F1">
        <w:rPr>
          <w:noProof/>
        </w:rPr>
        <w:t>01380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rning for Life Charter</w:t>
      </w:r>
      <w:r w:rsidRPr="000A4AC7">
        <w:t xml:space="preserve"> (</w:t>
      </w:r>
      <w:r w:rsidRPr="000139F1">
        <w:rPr>
          <w:noProof/>
        </w:rPr>
        <w:t>27302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Learning Without Limits</w:t>
      </w:r>
      <w:r w:rsidRPr="000A4AC7">
        <w:t xml:space="preserve"> (</w:t>
      </w:r>
      <w:r w:rsidRPr="000139F1">
        <w:rPr>
          <w:noProof/>
        </w:rPr>
        <w:t>01155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gacy Academy</w:t>
      </w:r>
      <w:r w:rsidRPr="000A4AC7">
        <w:t xml:space="preserve"> (</w:t>
      </w:r>
      <w:r w:rsidRPr="000139F1">
        <w:rPr>
          <w:noProof/>
        </w:rPr>
        <w:t>01366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ggett Valley Unified</w:t>
      </w:r>
      <w:r w:rsidRPr="000A4AC7">
        <w:t xml:space="preserve"> (</w:t>
      </w:r>
      <w:r w:rsidRPr="000139F1">
        <w:rPr>
          <w:noProof/>
        </w:rPr>
        <w:t>23752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mon Grove</w:t>
      </w:r>
      <w:r w:rsidRPr="000A4AC7">
        <w:t xml:space="preserve"> (</w:t>
      </w:r>
      <w:r w:rsidRPr="000139F1">
        <w:rPr>
          <w:noProof/>
        </w:rPr>
        <w:t>37682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moore Middle College High</w:t>
      </w:r>
      <w:r w:rsidRPr="000A4AC7">
        <w:t xml:space="preserve"> (</w:t>
      </w:r>
      <w:r w:rsidRPr="000139F1">
        <w:rPr>
          <w:noProof/>
        </w:rPr>
        <w:t>01102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moore Online College Preparatory High</w:t>
      </w:r>
      <w:r w:rsidRPr="000A4AC7">
        <w:t xml:space="preserve"> (</w:t>
      </w:r>
      <w:r w:rsidRPr="000139F1">
        <w:rPr>
          <w:noProof/>
        </w:rPr>
        <w:t>0136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moore Union Elementary</w:t>
      </w:r>
      <w:r w:rsidRPr="000A4AC7">
        <w:t xml:space="preserve"> (</w:t>
      </w:r>
      <w:r w:rsidRPr="000139F1">
        <w:rPr>
          <w:noProof/>
        </w:rPr>
        <w:t>16639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6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9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moore Union High</w:t>
      </w:r>
      <w:r w:rsidRPr="000A4AC7">
        <w:t xml:space="preserve"> (</w:t>
      </w:r>
      <w:r w:rsidRPr="000139F1">
        <w:rPr>
          <w:noProof/>
        </w:rPr>
        <w:t>16639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moore University Elementary Charter</w:t>
      </w:r>
      <w:r w:rsidRPr="000A4AC7">
        <w:t xml:space="preserve"> (</w:t>
      </w:r>
      <w:r w:rsidRPr="000139F1">
        <w:rPr>
          <w:noProof/>
        </w:rPr>
        <w:t>01001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nnox</w:t>
      </w:r>
      <w:r w:rsidRPr="000A4AC7">
        <w:t xml:space="preserve"> (</w:t>
      </w:r>
      <w:r w:rsidRPr="000139F1">
        <w:rPr>
          <w:noProof/>
        </w:rPr>
        <w:t>19647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nnox Mathematics, Science and Technology Academy</w:t>
      </w:r>
      <w:r w:rsidRPr="000A4AC7">
        <w:t xml:space="preserve"> (</w:t>
      </w:r>
      <w:r w:rsidRPr="000139F1">
        <w:rPr>
          <w:noProof/>
        </w:rPr>
        <w:t>01006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onardo da Vinci Health Sciences Charter</w:t>
      </w:r>
      <w:r w:rsidRPr="000A4AC7">
        <w:t xml:space="preserve"> (</w:t>
      </w:r>
      <w:r w:rsidRPr="000139F1">
        <w:rPr>
          <w:noProof/>
        </w:rPr>
        <w:t>01195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roy Greene Academy</w:t>
      </w:r>
      <w:r w:rsidRPr="000A4AC7">
        <w:t xml:space="preserve"> (</w:t>
      </w:r>
      <w:r w:rsidRPr="000139F1">
        <w:rPr>
          <w:noProof/>
        </w:rPr>
        <w:t>01260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tomas Unified</w:t>
      </w:r>
      <w:r>
        <w:t xml:space="preserve"> (</w:t>
      </w:r>
      <w:r w:rsidRPr="000139F1">
        <w:rPr>
          <w:noProof/>
        </w:rPr>
        <w:t>34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ewiston Elementary</w:t>
      </w:r>
      <w:r w:rsidRPr="000A4AC7">
        <w:t xml:space="preserve"> (</w:t>
      </w:r>
      <w:r w:rsidRPr="000139F1">
        <w:rPr>
          <w:noProof/>
        </w:rPr>
        <w:t>53717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bertas College Preparatory Charter</w:t>
      </w:r>
      <w:r w:rsidRPr="000A4AC7">
        <w:t xml:space="preserve"> (</w:t>
      </w:r>
      <w:r w:rsidRPr="000139F1">
        <w:rPr>
          <w:noProof/>
        </w:rPr>
        <w:t>01319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berty Elementary</w:t>
      </w:r>
      <w:r w:rsidRPr="000A4AC7">
        <w:t xml:space="preserve"> (</w:t>
      </w:r>
      <w:r w:rsidRPr="000139F1">
        <w:rPr>
          <w:noProof/>
        </w:rPr>
        <w:t>49707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berty Elementary</w:t>
      </w:r>
      <w:r w:rsidRPr="000A4AC7">
        <w:t xml:space="preserve"> (</w:t>
      </w:r>
      <w:r w:rsidRPr="000139F1">
        <w:rPr>
          <w:noProof/>
        </w:rPr>
        <w:t>54719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berty Elementary</w:t>
      </w:r>
      <w:r w:rsidRPr="000A4AC7">
        <w:t xml:space="preserve"> (</w:t>
      </w:r>
      <w:r w:rsidRPr="000139F1">
        <w:rPr>
          <w:noProof/>
        </w:rPr>
        <w:t>60518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berty Union High</w:t>
      </w:r>
      <w:r w:rsidRPr="000A4AC7">
        <w:t xml:space="preserve"> (</w:t>
      </w:r>
      <w:r w:rsidRPr="000139F1">
        <w:rPr>
          <w:noProof/>
        </w:rPr>
        <w:t>07617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8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9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9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fe Learning Academy Charter</w:t>
      </w:r>
      <w:r w:rsidRPr="000A4AC7">
        <w:t xml:space="preserve"> (</w:t>
      </w:r>
      <w:r w:rsidRPr="000139F1">
        <w:rPr>
          <w:noProof/>
        </w:rPr>
        <w:t>38304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fe Source International Charter</w:t>
      </w:r>
      <w:r w:rsidRPr="000A4AC7">
        <w:t xml:space="preserve"> (</w:t>
      </w:r>
      <w:r w:rsidRPr="000139F1">
        <w:rPr>
          <w:noProof/>
        </w:rPr>
        <w:t>01231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feline Education Charter</w:t>
      </w:r>
      <w:r w:rsidRPr="000A4AC7">
        <w:t xml:space="preserve"> (</w:t>
      </w:r>
      <w:r w:rsidRPr="000139F1">
        <w:rPr>
          <w:noProof/>
        </w:rPr>
        <w:t>0115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ghthouse Community Charter</w:t>
      </w:r>
      <w:r w:rsidRPr="000A4AC7">
        <w:t xml:space="preserve"> (</w:t>
      </w:r>
      <w:r w:rsidRPr="000139F1">
        <w:rPr>
          <w:noProof/>
        </w:rPr>
        <w:t>01306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ghthouse Community Charter High</w:t>
      </w:r>
      <w:r w:rsidRPr="000A4AC7">
        <w:t xml:space="preserve"> (</w:t>
      </w:r>
      <w:r w:rsidRPr="000139F1">
        <w:rPr>
          <w:noProof/>
        </w:rPr>
        <w:t>01089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coln Elementary</w:t>
      </w:r>
      <w:r w:rsidRPr="000A4AC7">
        <w:t xml:space="preserve"> (</w:t>
      </w:r>
      <w:r w:rsidRPr="000139F1">
        <w:rPr>
          <w:noProof/>
        </w:rPr>
        <w:t>21653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coln Elementary</w:t>
      </w:r>
      <w:r w:rsidRPr="000A4AC7">
        <w:t xml:space="preserve"> (</w:t>
      </w:r>
      <w:r w:rsidRPr="000139F1">
        <w:rPr>
          <w:noProof/>
        </w:rPr>
        <w:t>60067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coln Street</w:t>
      </w:r>
      <w:r w:rsidRPr="000A4AC7">
        <w:t xml:space="preserve"> (</w:t>
      </w:r>
      <w:r w:rsidRPr="000139F1">
        <w:rPr>
          <w:noProof/>
        </w:rPr>
        <w:t>6119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coln Unified</w:t>
      </w:r>
      <w:r w:rsidRPr="000A4AC7">
        <w:t xml:space="preserve"> (</w:t>
      </w:r>
      <w:r w:rsidRPr="000139F1">
        <w:rPr>
          <w:noProof/>
        </w:rPr>
        <w:t>39685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24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den Unified</w:t>
      </w:r>
      <w:r w:rsidRPr="000A4AC7">
        <w:t xml:space="preserve"> (</w:t>
      </w:r>
      <w:r w:rsidRPr="000139F1">
        <w:rPr>
          <w:noProof/>
        </w:rPr>
        <w:t>39685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dsay Unified</w:t>
      </w:r>
      <w:r w:rsidRPr="000A4AC7">
        <w:t xml:space="preserve"> (</w:t>
      </w:r>
      <w:r w:rsidRPr="000139F1">
        <w:rPr>
          <w:noProof/>
        </w:rPr>
        <w:t>54719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5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ns Valley-Poso Flat Union</w:t>
      </w:r>
      <w:r w:rsidRPr="000A4AC7">
        <w:t xml:space="preserve"> (</w:t>
      </w:r>
      <w:r w:rsidRPr="000139F1">
        <w:rPr>
          <w:noProof/>
        </w:rPr>
        <w:t>15635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nscott Charter</w:t>
      </w:r>
      <w:r w:rsidRPr="000A4AC7">
        <w:t xml:space="preserve"> (</w:t>
      </w:r>
      <w:r w:rsidRPr="000139F1">
        <w:rPr>
          <w:noProof/>
        </w:rPr>
        <w:t>60497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jaro Valley Joint Unified</w:t>
      </w:r>
      <w:r>
        <w:t xml:space="preserve"> (</w:t>
      </w:r>
      <w:r w:rsidRPr="000139F1">
        <w:rPr>
          <w:noProof/>
        </w:rPr>
        <w:t>4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teracy First Charter</w:t>
      </w:r>
      <w:r w:rsidRPr="000A4AC7">
        <w:t xml:space="preserve"> (</w:t>
      </w:r>
      <w:r w:rsidRPr="000139F1">
        <w:rPr>
          <w:noProof/>
        </w:rPr>
        <w:t>61191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ttle Lake City Elementary</w:t>
      </w:r>
      <w:r w:rsidRPr="000A4AC7">
        <w:t xml:space="preserve"> (</w:t>
      </w:r>
      <w:r w:rsidRPr="000139F1">
        <w:rPr>
          <w:noProof/>
        </w:rPr>
        <w:t>19647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ttle Shasta Elementary</w:t>
      </w:r>
      <w:r w:rsidRPr="000A4AC7">
        <w:t xml:space="preserve"> (</w:t>
      </w:r>
      <w:r w:rsidRPr="000139F1">
        <w:rPr>
          <w:noProof/>
        </w:rPr>
        <w:t>47703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ve Oak Charter</w:t>
      </w:r>
      <w:r w:rsidRPr="000A4AC7">
        <w:t xml:space="preserve"> (</w:t>
      </w:r>
      <w:r w:rsidRPr="000139F1">
        <w:rPr>
          <w:noProof/>
        </w:rPr>
        <w:t>61190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ve Oak Elementary</w:t>
      </w:r>
      <w:r w:rsidRPr="000A4AC7">
        <w:t xml:space="preserve"> (</w:t>
      </w:r>
      <w:r w:rsidRPr="000139F1">
        <w:rPr>
          <w:noProof/>
        </w:rPr>
        <w:t>4469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3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ve Oak Unified</w:t>
      </w:r>
      <w:r w:rsidRPr="000A4AC7">
        <w:t xml:space="preserve"> (</w:t>
      </w:r>
      <w:r w:rsidRPr="000139F1">
        <w:rPr>
          <w:noProof/>
        </w:rPr>
        <w:t>51713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8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vermore Valley Joint Unified</w:t>
      </w:r>
      <w:r w:rsidRPr="000A4AC7">
        <w:t xml:space="preserve"> (</w:t>
      </w:r>
      <w:r w:rsidRPr="000139F1">
        <w:rPr>
          <w:noProof/>
        </w:rPr>
        <w:t>01612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4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ivingston Union</w:t>
      </w:r>
      <w:r w:rsidRPr="000A4AC7">
        <w:t xml:space="preserve"> (</w:t>
      </w:r>
      <w:r w:rsidRPr="000139F1">
        <w:rPr>
          <w:noProof/>
        </w:rPr>
        <w:t>24657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ckhurst Drive Charter Elementary</w:t>
      </w:r>
      <w:r w:rsidRPr="000A4AC7">
        <w:t xml:space="preserve"> (</w:t>
      </w:r>
      <w:r w:rsidRPr="000139F1">
        <w:rPr>
          <w:noProof/>
        </w:rPr>
        <w:t>60178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destar: A Lighthouse Community Charter Public</w:t>
      </w:r>
      <w:r w:rsidRPr="000A4AC7">
        <w:t xml:space="preserve"> (</w:t>
      </w:r>
      <w:r w:rsidRPr="000139F1">
        <w:rPr>
          <w:noProof/>
        </w:rPr>
        <w:t>01340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di Unified</w:t>
      </w:r>
      <w:r w:rsidRPr="000A4AC7">
        <w:t xml:space="preserve"> (</w:t>
      </w:r>
      <w:r w:rsidRPr="000139F1">
        <w:rPr>
          <w:noProof/>
        </w:rPr>
        <w:t>39685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di Area</w:t>
      </w:r>
      <w:r>
        <w:t xml:space="preserve"> (</w:t>
      </w:r>
      <w:r w:rsidRPr="000139F1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9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2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7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8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69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leta Union Elementary</w:t>
      </w:r>
      <w:r w:rsidRPr="000A4AC7">
        <w:t xml:space="preserve"> (</w:t>
      </w:r>
      <w:r w:rsidRPr="000139F1">
        <w:rPr>
          <w:noProof/>
        </w:rPr>
        <w:t>12629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8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ma Prieta Joint Union Elementary</w:t>
      </w:r>
      <w:r w:rsidRPr="000A4AC7">
        <w:t xml:space="preserve"> (</w:t>
      </w:r>
      <w:r w:rsidRPr="000139F1">
        <w:rPr>
          <w:noProof/>
        </w:rPr>
        <w:t>43695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ma Vista Immersion Academy</w:t>
      </w:r>
      <w:r w:rsidRPr="000A4AC7">
        <w:t xml:space="preserve"> (</w:t>
      </w:r>
      <w:r w:rsidRPr="000139F1">
        <w:rPr>
          <w:noProof/>
        </w:rPr>
        <w:t>01275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mpoc Unified</w:t>
      </w:r>
      <w:r w:rsidRPr="000A4AC7">
        <w:t xml:space="preserve"> (</w:t>
      </w:r>
      <w:r w:rsidRPr="000139F1">
        <w:rPr>
          <w:noProof/>
        </w:rPr>
        <w:t>4269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6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2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ne Pine Unified</w:t>
      </w:r>
      <w:r w:rsidRPr="000A4AC7">
        <w:t xml:space="preserve"> (</w:t>
      </w:r>
      <w:r w:rsidRPr="000139F1">
        <w:rPr>
          <w:noProof/>
        </w:rPr>
        <w:t>14632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ng Beach Unified</w:t>
      </w:r>
      <w:r w:rsidRPr="000A4AC7">
        <w:t xml:space="preserve"> (</w:t>
      </w:r>
      <w:r w:rsidRPr="000139F1">
        <w:rPr>
          <w:noProof/>
        </w:rPr>
        <w:t>1964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ng Beach Unified</w:t>
      </w:r>
      <w:r>
        <w:t xml:space="preserve"> (</w:t>
      </w:r>
      <w:r w:rsidRPr="000139F1">
        <w:rPr>
          <w:noProof/>
        </w:rPr>
        <w:t>19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9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1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9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9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ng Valley Charter</w:t>
      </w:r>
      <w:r w:rsidRPr="000A4AC7">
        <w:t xml:space="preserve"> (</w:t>
      </w:r>
      <w:r w:rsidRPr="000139F1">
        <w:rPr>
          <w:noProof/>
        </w:rPr>
        <w:t>60107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ng Valley Charter - Susanville</w:t>
      </w:r>
      <w:r w:rsidRPr="000A4AC7">
        <w:t xml:space="preserve"> (</w:t>
      </w:r>
      <w:r w:rsidRPr="000139F1">
        <w:rPr>
          <w:noProof/>
        </w:rPr>
        <w:t>01357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omis Basin Charter</w:t>
      </w:r>
      <w:r w:rsidRPr="000A4AC7">
        <w:t xml:space="preserve"> (</w:t>
      </w:r>
      <w:r w:rsidRPr="000139F1">
        <w:rPr>
          <w:noProof/>
        </w:rPr>
        <w:t>0117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omis Union Elementary</w:t>
      </w:r>
      <w:r w:rsidRPr="000A4AC7">
        <w:t xml:space="preserve"> (</w:t>
      </w:r>
      <w:r w:rsidRPr="000139F1">
        <w:rPr>
          <w:noProof/>
        </w:rPr>
        <w:t>31668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lamitos Unified</w:t>
      </w:r>
      <w:r w:rsidRPr="000A4AC7">
        <w:t xml:space="preserve"> (</w:t>
      </w:r>
      <w:r w:rsidRPr="000139F1">
        <w:rPr>
          <w:noProof/>
        </w:rPr>
        <w:t>30739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reater Anaheim</w:t>
      </w:r>
      <w:r>
        <w:t xml:space="preserve"> (</w:t>
      </w:r>
      <w:r w:rsidRPr="000139F1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1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ltos Elementary</w:t>
      </w:r>
      <w:r w:rsidRPr="000A4AC7">
        <w:t xml:space="preserve"> (</w:t>
      </w:r>
      <w:r w:rsidRPr="000139F1">
        <w:rPr>
          <w:noProof/>
        </w:rPr>
        <w:t>43695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</w:t>
      </w:r>
      <w:r>
        <w:t xml:space="preserve"> (</w:t>
      </w:r>
      <w:r w:rsidRPr="000139F1">
        <w:rPr>
          <w:noProof/>
        </w:rPr>
        <w:t>4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Academy of Arts and Enterprise</w:t>
      </w:r>
      <w:r w:rsidRPr="000A4AC7">
        <w:t xml:space="preserve"> (</w:t>
      </w:r>
      <w:r w:rsidRPr="000139F1">
        <w:rPr>
          <w:noProof/>
        </w:rPr>
        <w:t>01103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College Prepatory Academy</w:t>
      </w:r>
      <w:r w:rsidRPr="000A4AC7">
        <w:t xml:space="preserve"> (</w:t>
      </w:r>
      <w:r w:rsidRPr="000139F1">
        <w:rPr>
          <w:noProof/>
        </w:rPr>
        <w:t>01099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County Office of Education</w:t>
      </w:r>
      <w:r w:rsidRPr="000A4AC7">
        <w:t xml:space="preserve"> (</w:t>
      </w:r>
      <w:r w:rsidRPr="000139F1">
        <w:rPr>
          <w:noProof/>
        </w:rPr>
        <w:t>1910199_01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ourt Schools</w:t>
      </w:r>
      <w:r>
        <w:t xml:space="preserve"> (</w:t>
      </w:r>
      <w:r w:rsidRPr="000139F1">
        <w:rPr>
          <w:noProof/>
        </w:rPr>
        <w:t>1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County Office of Education</w:t>
      </w:r>
      <w:r w:rsidRPr="000A4AC7">
        <w:t xml:space="preserve"> (</w:t>
      </w:r>
      <w:r w:rsidRPr="000139F1">
        <w:rPr>
          <w:noProof/>
        </w:rPr>
        <w:t>1910199_02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owney-Montebello</w:t>
      </w:r>
      <w:r>
        <w:t xml:space="preserve"> (</w:t>
      </w:r>
      <w:r w:rsidRPr="000139F1">
        <w:rPr>
          <w:noProof/>
        </w:rPr>
        <w:t>19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County Office of Education</w:t>
      </w:r>
      <w:r w:rsidRPr="000A4AC7">
        <w:t xml:space="preserve"> (</w:t>
      </w:r>
      <w:r w:rsidRPr="000139F1">
        <w:rPr>
          <w:noProof/>
        </w:rPr>
        <w:t>1910199_04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Cities</w:t>
      </w:r>
      <w:r>
        <w:t xml:space="preserve"> (</w:t>
      </w:r>
      <w:r w:rsidRPr="000139F1">
        <w:rPr>
          <w:noProof/>
        </w:rPr>
        <w:t>19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County Office of Education</w:t>
      </w:r>
      <w:r w:rsidRPr="000A4AC7">
        <w:t xml:space="preserve"> (</w:t>
      </w:r>
      <w:r w:rsidRPr="000139F1">
        <w:rPr>
          <w:noProof/>
        </w:rPr>
        <w:t>1910199_07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County Office of Education</w:t>
      </w:r>
      <w:r w:rsidRPr="000A4AC7">
        <w:t xml:space="preserve"> (</w:t>
      </w:r>
      <w:r w:rsidRPr="000139F1">
        <w:rPr>
          <w:noProof/>
        </w:rPr>
        <w:t>1910199_08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Leadership Academy</w:t>
      </w:r>
      <w:r w:rsidRPr="000A4AC7">
        <w:t xml:space="preserve"> (</w:t>
      </w:r>
      <w:r w:rsidRPr="000139F1">
        <w:rPr>
          <w:noProof/>
        </w:rPr>
        <w:t>19966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Leadership Primary Academy</w:t>
      </w:r>
      <w:r w:rsidRPr="000A4AC7">
        <w:t xml:space="preserve"> (</w:t>
      </w:r>
      <w:r w:rsidRPr="000139F1">
        <w:rPr>
          <w:noProof/>
        </w:rPr>
        <w:t>01248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Angeles Unified</w:t>
      </w:r>
      <w:r w:rsidRPr="000A4AC7">
        <w:t xml:space="preserve"> (</w:t>
      </w:r>
      <w:r w:rsidRPr="000139F1">
        <w:rPr>
          <w:noProof/>
        </w:rPr>
        <w:t>19647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6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4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2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2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Banos Unified</w:t>
      </w:r>
      <w:r w:rsidRPr="000A4AC7">
        <w:t xml:space="preserve"> (</w:t>
      </w:r>
      <w:r w:rsidRPr="000139F1">
        <w:rPr>
          <w:noProof/>
        </w:rPr>
        <w:t>24657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Feliz Charter Middle School for the Arts</w:t>
      </w:r>
      <w:r w:rsidRPr="000A4AC7">
        <w:t xml:space="preserve"> (</w:t>
      </w:r>
      <w:r w:rsidRPr="000139F1">
        <w:rPr>
          <w:noProof/>
        </w:rPr>
        <w:t>01374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Feliz Charter School for the Arts</w:t>
      </w:r>
      <w:r w:rsidRPr="000A4AC7">
        <w:t xml:space="preserve"> (</w:t>
      </w:r>
      <w:r w:rsidRPr="000139F1">
        <w:rPr>
          <w:noProof/>
        </w:rPr>
        <w:t>01122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Gatos Union Elementary</w:t>
      </w:r>
      <w:r w:rsidRPr="000A4AC7">
        <w:t xml:space="preserve"> (</w:t>
      </w:r>
      <w:r w:rsidRPr="000139F1">
        <w:rPr>
          <w:noProof/>
        </w:rPr>
        <w:t>43695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Gatos-Saratoga Joint Union High</w:t>
      </w:r>
      <w:r w:rsidRPr="000A4AC7">
        <w:t xml:space="preserve"> (</w:t>
      </w:r>
      <w:r w:rsidRPr="000139F1">
        <w:rPr>
          <w:noProof/>
        </w:rPr>
        <w:t>43695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8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39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Molinos Unified</w:t>
      </w:r>
      <w:r w:rsidRPr="000A4AC7">
        <w:t xml:space="preserve"> (</w:t>
      </w:r>
      <w:r w:rsidRPr="000139F1">
        <w:rPr>
          <w:noProof/>
        </w:rPr>
        <w:t>52715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Nietos</w:t>
      </w:r>
      <w:r w:rsidRPr="000A4AC7">
        <w:t xml:space="preserve"> (</w:t>
      </w:r>
      <w:r w:rsidRPr="000139F1">
        <w:rPr>
          <w:noProof/>
        </w:rPr>
        <w:t>19647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4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 Olivos Elementary</w:t>
      </w:r>
      <w:r w:rsidRPr="000A4AC7">
        <w:t xml:space="preserve"> (</w:t>
      </w:r>
      <w:r w:rsidRPr="000139F1">
        <w:rPr>
          <w:noProof/>
        </w:rPr>
        <w:t>42692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st Hills Union Elementary</w:t>
      </w:r>
      <w:r w:rsidRPr="000A4AC7">
        <w:t xml:space="preserve"> (</w:t>
      </w:r>
      <w:r w:rsidRPr="000139F1">
        <w:rPr>
          <w:noProof/>
        </w:rPr>
        <w:t>15635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owell Joint</w:t>
      </w:r>
      <w:r w:rsidRPr="000A4AC7">
        <w:t xml:space="preserve"> (</w:t>
      </w:r>
      <w:r w:rsidRPr="000139F1">
        <w:rPr>
          <w:noProof/>
        </w:rPr>
        <w:t>19647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4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PS Oakland R &amp; D Campus</w:t>
      </w:r>
      <w:r w:rsidRPr="000A4AC7">
        <w:t xml:space="preserve"> (</w:t>
      </w:r>
      <w:r w:rsidRPr="000139F1">
        <w:rPr>
          <w:noProof/>
        </w:rPr>
        <w:t>01267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ucerne Elementary</w:t>
      </w:r>
      <w:r w:rsidRPr="000A4AC7">
        <w:t xml:space="preserve"> (</w:t>
      </w:r>
      <w:r w:rsidRPr="000139F1">
        <w:rPr>
          <w:noProof/>
        </w:rPr>
        <w:t>1764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ucerne Valley Unified</w:t>
      </w:r>
      <w:r w:rsidRPr="000A4AC7">
        <w:t xml:space="preserve"> (</w:t>
      </w:r>
      <w:r w:rsidRPr="000139F1">
        <w:rPr>
          <w:noProof/>
        </w:rPr>
        <w:t>36750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ucia Mar Unified</w:t>
      </w:r>
      <w:r w:rsidRPr="000A4AC7">
        <w:t xml:space="preserve"> (</w:t>
      </w:r>
      <w:r w:rsidRPr="000139F1">
        <w:rPr>
          <w:noProof/>
        </w:rPr>
        <w:t>40687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uis Valdez Leadership Academy</w:t>
      </w:r>
      <w:r w:rsidRPr="000A4AC7">
        <w:t xml:space="preserve"> (</w:t>
      </w:r>
      <w:r w:rsidRPr="000139F1">
        <w:rPr>
          <w:noProof/>
        </w:rPr>
        <w:t>01308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uther Burbank</w:t>
      </w:r>
      <w:r w:rsidRPr="000A4AC7">
        <w:t xml:space="preserve"> (</w:t>
      </w:r>
      <w:r w:rsidRPr="000139F1">
        <w:rPr>
          <w:noProof/>
        </w:rPr>
        <w:t>43695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ynhaven Elementary</w:t>
      </w:r>
      <w:r w:rsidRPr="000A4AC7">
        <w:t xml:space="preserve"> (</w:t>
      </w:r>
      <w:r w:rsidRPr="000139F1">
        <w:rPr>
          <w:noProof/>
        </w:rPr>
        <w:t>6046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0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Lynwood Unified</w:t>
      </w:r>
      <w:r w:rsidRPr="000A4AC7">
        <w:t xml:space="preserve"> (</w:t>
      </w:r>
      <w:r w:rsidRPr="000139F1">
        <w:rPr>
          <w:noProof/>
        </w:rPr>
        <w:t>19647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Cities</w:t>
      </w:r>
      <w:r>
        <w:t xml:space="preserve"> (</w:t>
      </w:r>
      <w:r w:rsidRPr="000139F1">
        <w:rPr>
          <w:noProof/>
        </w:rPr>
        <w:t>19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6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23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AC Community Charter</w:t>
      </w:r>
      <w:r w:rsidRPr="000A4AC7">
        <w:t xml:space="preserve"> (</w:t>
      </w:r>
      <w:r w:rsidRPr="000139F1">
        <w:rPr>
          <w:noProof/>
        </w:rPr>
        <w:t>37313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dera County Independent Academy</w:t>
      </w:r>
      <w:r w:rsidRPr="000A4AC7">
        <w:t xml:space="preserve"> (</w:t>
      </w:r>
      <w:r w:rsidRPr="000139F1">
        <w:rPr>
          <w:noProof/>
        </w:rPr>
        <w:t>01171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dera Unified</w:t>
      </w:r>
      <w:r w:rsidRPr="000A4AC7">
        <w:t xml:space="preserve"> (</w:t>
      </w:r>
      <w:r w:rsidRPr="000139F1">
        <w:rPr>
          <w:noProof/>
        </w:rPr>
        <w:t>20652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Elementary</w:t>
      </w:r>
      <w:r w:rsidRPr="000A4AC7">
        <w:t xml:space="preserve"> (</w:t>
      </w:r>
      <w:r w:rsidRPr="000139F1">
        <w:rPr>
          <w:noProof/>
        </w:rPr>
        <w:t>30665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reater Anaheim</w:t>
      </w:r>
      <w:r>
        <w:t xml:space="preserve"> (</w:t>
      </w:r>
      <w:r w:rsidRPr="000139F1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8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</w:t>
      </w:r>
      <w:r w:rsidRPr="000A4AC7">
        <w:t xml:space="preserve"> (</w:t>
      </w:r>
      <w:r w:rsidRPr="000139F1">
        <w:rPr>
          <w:noProof/>
        </w:rPr>
        <w:t>61199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2</w:t>
      </w:r>
      <w:r w:rsidRPr="000A4AC7">
        <w:t xml:space="preserve"> (</w:t>
      </w:r>
      <w:r w:rsidRPr="000139F1">
        <w:rPr>
          <w:noProof/>
        </w:rPr>
        <w:t>01152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3</w:t>
      </w:r>
      <w:r w:rsidRPr="000A4AC7">
        <w:t xml:space="preserve"> (</w:t>
      </w:r>
      <w:r w:rsidRPr="000139F1">
        <w:rPr>
          <w:noProof/>
        </w:rPr>
        <w:t>01150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4</w:t>
      </w:r>
      <w:r w:rsidRPr="000A4AC7">
        <w:t xml:space="preserve"> (</w:t>
      </w:r>
      <w:r w:rsidRPr="000139F1">
        <w:rPr>
          <w:noProof/>
        </w:rPr>
        <w:t>01176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5</w:t>
      </w:r>
      <w:r w:rsidRPr="000A4AC7">
        <w:t xml:space="preserve"> (</w:t>
      </w:r>
      <w:r w:rsidRPr="000139F1">
        <w:rPr>
          <w:noProof/>
        </w:rPr>
        <w:t>01376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6</w:t>
      </w:r>
      <w:r w:rsidRPr="000A4AC7">
        <w:t xml:space="preserve"> (</w:t>
      </w:r>
      <w:r w:rsidRPr="000139F1">
        <w:rPr>
          <w:noProof/>
        </w:rPr>
        <w:t>01176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7</w:t>
      </w:r>
      <w:r w:rsidRPr="000A4AC7">
        <w:t xml:space="preserve"> (</w:t>
      </w:r>
      <w:r w:rsidRPr="000139F1">
        <w:rPr>
          <w:noProof/>
        </w:rPr>
        <w:t>01176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Bell</w:t>
      </w:r>
      <w:r w:rsidRPr="000A4AC7">
        <w:t xml:space="preserve"> (</w:t>
      </w:r>
      <w:r w:rsidRPr="000139F1">
        <w:rPr>
          <w:noProof/>
        </w:rPr>
        <w:t>01227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San Diego</w:t>
      </w:r>
      <w:r w:rsidRPr="000A4AC7">
        <w:t xml:space="preserve"> (</w:t>
      </w:r>
      <w:r w:rsidRPr="000139F1">
        <w:rPr>
          <w:noProof/>
        </w:rPr>
        <w:t>01091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Science Academy Santa Ana</w:t>
      </w:r>
      <w:r w:rsidRPr="000A4AC7">
        <w:t xml:space="preserve"> (</w:t>
      </w:r>
      <w:r w:rsidRPr="000139F1">
        <w:rPr>
          <w:noProof/>
        </w:rPr>
        <w:t>0130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gnolia Union Elementary</w:t>
      </w:r>
      <w:r w:rsidRPr="000A4AC7">
        <w:t xml:space="preserve"> (</w:t>
      </w:r>
      <w:r w:rsidRPr="000139F1">
        <w:rPr>
          <w:noProof/>
        </w:rPr>
        <w:t>13631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idu Virtual Charter Academy</w:t>
      </w:r>
      <w:r w:rsidRPr="000A4AC7">
        <w:t xml:space="preserve"> (</w:t>
      </w:r>
      <w:r w:rsidRPr="000139F1">
        <w:rPr>
          <w:noProof/>
        </w:rPr>
        <w:t>01380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king Waves Academy</w:t>
      </w:r>
      <w:r w:rsidRPr="000A4AC7">
        <w:t xml:space="preserve"> (</w:t>
      </w:r>
      <w:r w:rsidRPr="000139F1">
        <w:rPr>
          <w:noProof/>
        </w:rPr>
        <w:t>01144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mmoth Unified</w:t>
      </w:r>
      <w:r w:rsidRPr="000A4AC7">
        <w:t xml:space="preserve"> (</w:t>
      </w:r>
      <w:r w:rsidRPr="000139F1">
        <w:rPr>
          <w:noProof/>
        </w:rPr>
        <w:t>26736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o County</w:t>
      </w:r>
      <w:r>
        <w:t xml:space="preserve"> (</w:t>
      </w:r>
      <w:r w:rsidRPr="000139F1">
        <w:rPr>
          <w:noProof/>
        </w:rPr>
        <w:t>2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nchester Union Elementary</w:t>
      </w:r>
      <w:r w:rsidRPr="000A4AC7">
        <w:t xml:space="preserve"> (</w:t>
      </w:r>
      <w:r w:rsidRPr="000139F1">
        <w:rPr>
          <w:noProof/>
        </w:rPr>
        <w:t>23655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nhattan Beach Unified</w:t>
      </w:r>
      <w:r w:rsidRPr="000A4AC7">
        <w:t xml:space="preserve"> (</w:t>
      </w:r>
      <w:r w:rsidRPr="000139F1">
        <w:rPr>
          <w:noProof/>
        </w:rPr>
        <w:t>19753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4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nteca Unified</w:t>
      </w:r>
      <w:r w:rsidRPr="000A4AC7">
        <w:t xml:space="preserve"> (</w:t>
      </w:r>
      <w:r w:rsidRPr="000139F1">
        <w:rPr>
          <w:noProof/>
        </w:rPr>
        <w:t>39685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6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nzanita Elementary</w:t>
      </w:r>
      <w:r w:rsidRPr="000A4AC7">
        <w:t xml:space="preserve"> (</w:t>
      </w:r>
      <w:r w:rsidRPr="000139F1">
        <w:rPr>
          <w:noProof/>
        </w:rPr>
        <w:t>04614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nzanita Middle</w:t>
      </w:r>
      <w:r w:rsidRPr="000A4AC7">
        <w:t xml:space="preserve"> (</w:t>
      </w:r>
      <w:r w:rsidRPr="000139F1">
        <w:rPr>
          <w:noProof/>
        </w:rPr>
        <w:t>61183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Contra Costa Unified</w:t>
      </w:r>
      <w:r>
        <w:t xml:space="preserve"> (</w:t>
      </w:r>
      <w:r w:rsidRPr="000139F1">
        <w:rPr>
          <w:noProof/>
        </w:rPr>
        <w:t>07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nzanita Public Charter</w:t>
      </w:r>
      <w:r w:rsidRPr="000A4AC7">
        <w:t xml:space="preserve"> (</w:t>
      </w:r>
      <w:r w:rsidRPr="000139F1">
        <w:rPr>
          <w:noProof/>
        </w:rPr>
        <w:t>01169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ple Creek Elementary</w:t>
      </w:r>
      <w:r w:rsidRPr="000A4AC7">
        <w:t xml:space="preserve"> (</w:t>
      </w:r>
      <w:r w:rsidRPr="000139F1">
        <w:rPr>
          <w:noProof/>
        </w:rPr>
        <w:t>12629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ple Elementary</w:t>
      </w:r>
      <w:r w:rsidRPr="000A4AC7">
        <w:t xml:space="preserve"> (</w:t>
      </w:r>
      <w:r w:rsidRPr="000139F1">
        <w:rPr>
          <w:noProof/>
        </w:rPr>
        <w:t>15636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coni Learning Academy</w:t>
      </w:r>
      <w:r w:rsidRPr="000A4AC7">
        <w:t xml:space="preserve"> (</w:t>
      </w:r>
      <w:r w:rsidRPr="000139F1">
        <w:rPr>
          <w:noProof/>
        </w:rPr>
        <w:t>01379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cum-Illinois Union Elementary</w:t>
      </w:r>
      <w:r w:rsidRPr="000A4AC7">
        <w:t xml:space="preserve"> (</w:t>
      </w:r>
      <w:r w:rsidRPr="000139F1">
        <w:rPr>
          <w:noProof/>
        </w:rPr>
        <w:t>51714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e Island Technology Academy</w:t>
      </w:r>
      <w:r w:rsidRPr="000A4AC7">
        <w:t xml:space="preserve"> (</w:t>
      </w:r>
      <w:r w:rsidRPr="000139F1">
        <w:rPr>
          <w:noProof/>
        </w:rPr>
        <w:t>61162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ia Montessori Charter Academy</w:t>
      </w:r>
      <w:r w:rsidRPr="000A4AC7">
        <w:t xml:space="preserve"> (</w:t>
      </w:r>
      <w:r w:rsidRPr="000139F1">
        <w:rPr>
          <w:noProof/>
        </w:rPr>
        <w:t>01178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icopa Unified</w:t>
      </w:r>
      <w:r w:rsidRPr="000A4AC7">
        <w:t xml:space="preserve"> (</w:t>
      </w:r>
      <w:r w:rsidRPr="000139F1">
        <w:rPr>
          <w:noProof/>
        </w:rPr>
        <w:t>15636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iposa County Unified</w:t>
      </w:r>
      <w:r w:rsidRPr="000A4AC7">
        <w:t xml:space="preserve"> (</w:t>
      </w:r>
      <w:r w:rsidRPr="000139F1">
        <w:rPr>
          <w:noProof/>
        </w:rPr>
        <w:t>22655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3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k Twain Union Elementary</w:t>
      </w:r>
      <w:r w:rsidRPr="000A4AC7">
        <w:t xml:space="preserve"> (</w:t>
      </w:r>
      <w:r w:rsidRPr="000139F1">
        <w:rPr>
          <w:noProof/>
        </w:rPr>
        <w:t>05615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laveras County</w:t>
      </w:r>
      <w:r>
        <w:t xml:space="preserve"> (</w:t>
      </w:r>
      <w:r w:rsidRPr="000139F1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k West Charter</w:t>
      </w:r>
      <w:r w:rsidRPr="000A4AC7">
        <w:t xml:space="preserve"> (</w:t>
      </w:r>
      <w:r w:rsidRPr="000139F1">
        <w:rPr>
          <w:noProof/>
        </w:rPr>
        <w:t>0105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k West Union Elementary</w:t>
      </w:r>
      <w:r w:rsidRPr="000A4AC7">
        <w:t xml:space="preserve"> (</w:t>
      </w:r>
      <w:r w:rsidRPr="000139F1">
        <w:rPr>
          <w:noProof/>
        </w:rPr>
        <w:t>49708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quez Charter</w:t>
      </w:r>
      <w:r w:rsidRPr="000A4AC7">
        <w:t xml:space="preserve"> (</w:t>
      </w:r>
      <w:r w:rsidRPr="000139F1">
        <w:rPr>
          <w:noProof/>
        </w:rPr>
        <w:t>60180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shall Lane Elementary</w:t>
      </w:r>
      <w:r w:rsidRPr="000A4AC7">
        <w:t xml:space="preserve"> (</w:t>
      </w:r>
      <w:r w:rsidRPr="000139F1">
        <w:rPr>
          <w:noProof/>
        </w:rPr>
        <w:t>6046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tinez Unified</w:t>
      </w:r>
      <w:r w:rsidRPr="000A4AC7">
        <w:t xml:space="preserve"> (</w:t>
      </w:r>
      <w:r w:rsidRPr="000139F1">
        <w:rPr>
          <w:noProof/>
        </w:rPr>
        <w:t>07617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2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y Collins Charter School at Cherry Valley</w:t>
      </w:r>
      <w:r w:rsidRPr="000A4AC7">
        <w:t xml:space="preserve"> (</w:t>
      </w:r>
      <w:r w:rsidRPr="000139F1">
        <w:rPr>
          <w:noProof/>
        </w:rPr>
        <w:t>60519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ysville Charter Academy for the Arts</w:t>
      </w:r>
      <w:r w:rsidRPr="000A4AC7">
        <w:t xml:space="preserve"> (</w:t>
      </w:r>
      <w:r w:rsidRPr="000139F1">
        <w:rPr>
          <w:noProof/>
        </w:rPr>
        <w:t>58301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rysville Joint Unified</w:t>
      </w:r>
      <w:r w:rsidRPr="000A4AC7">
        <w:t xml:space="preserve"> (</w:t>
      </w:r>
      <w:r w:rsidRPr="000139F1">
        <w:rPr>
          <w:noProof/>
        </w:rPr>
        <w:t>58727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th and Science College Preparatory</w:t>
      </w:r>
      <w:r w:rsidRPr="000A4AC7">
        <w:t xml:space="preserve"> (</w:t>
      </w:r>
      <w:r w:rsidRPr="000139F1">
        <w:rPr>
          <w:noProof/>
        </w:rPr>
        <w:t>01261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trix for Success Academy</w:t>
      </w:r>
      <w:r w:rsidRPr="000A4AC7">
        <w:t xml:space="preserve"> (</w:t>
      </w:r>
      <w:r w:rsidRPr="000139F1">
        <w:rPr>
          <w:noProof/>
        </w:rPr>
        <w:t>01375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ttole Unified</w:t>
      </w:r>
      <w:r w:rsidRPr="000A4AC7">
        <w:t xml:space="preserve"> (</w:t>
      </w:r>
      <w:r w:rsidRPr="000139F1">
        <w:rPr>
          <w:noProof/>
        </w:rPr>
        <w:t>12753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axwell Unified</w:t>
      </w:r>
      <w:r w:rsidRPr="000A4AC7">
        <w:t xml:space="preserve"> (</w:t>
      </w:r>
      <w:r w:rsidRPr="000139F1">
        <w:rPr>
          <w:noProof/>
        </w:rPr>
        <w:t>0661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lusa County</w:t>
      </w:r>
      <w:r>
        <w:t xml:space="preserve"> (</w:t>
      </w:r>
      <w:r w:rsidRPr="000139F1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Cabe Union Elementary</w:t>
      </w:r>
      <w:r w:rsidRPr="000A4AC7">
        <w:t xml:space="preserve"> (</w:t>
      </w:r>
      <w:r w:rsidRPr="000139F1">
        <w:rPr>
          <w:noProof/>
        </w:rPr>
        <w:t>13631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Cloud Union Elementary</w:t>
      </w:r>
      <w:r w:rsidRPr="000A4AC7">
        <w:t xml:space="preserve"> (</w:t>
      </w:r>
      <w:r w:rsidRPr="000139F1">
        <w:rPr>
          <w:noProof/>
        </w:rPr>
        <w:t>47704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Farland Unified</w:t>
      </w:r>
      <w:r w:rsidRPr="000A4AC7">
        <w:t xml:space="preserve"> (</w:t>
      </w:r>
      <w:r w:rsidRPr="000139F1">
        <w:rPr>
          <w:noProof/>
        </w:rPr>
        <w:t>15739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Gill School of Success</w:t>
      </w:r>
      <w:r w:rsidRPr="000A4AC7">
        <w:t xml:space="preserve"> (</w:t>
      </w:r>
      <w:r w:rsidRPr="000139F1">
        <w:rPr>
          <w:noProof/>
        </w:rPr>
        <w:t>61132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Kinleyville Union Elementary</w:t>
      </w:r>
      <w:r w:rsidRPr="000A4AC7">
        <w:t xml:space="preserve"> (</w:t>
      </w:r>
      <w:r w:rsidRPr="000139F1">
        <w:rPr>
          <w:noProof/>
        </w:rPr>
        <w:t>12629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Kittrick Elementary</w:t>
      </w:r>
      <w:r w:rsidRPr="000A4AC7">
        <w:t xml:space="preserve"> (</w:t>
      </w:r>
      <w:r w:rsidRPr="000139F1">
        <w:rPr>
          <w:noProof/>
        </w:rPr>
        <w:t>15636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cSwain Union Elementary</w:t>
      </w:r>
      <w:r w:rsidRPr="000A4AC7">
        <w:t xml:space="preserve"> (</w:t>
      </w:r>
      <w:r w:rsidRPr="000139F1">
        <w:rPr>
          <w:noProof/>
        </w:rPr>
        <w:t>24657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0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9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adows Arts and Technology Elementary</w:t>
      </w:r>
      <w:r w:rsidRPr="000A4AC7">
        <w:t xml:space="preserve"> (</w:t>
      </w:r>
      <w:r w:rsidRPr="000139F1">
        <w:rPr>
          <w:noProof/>
        </w:rPr>
        <w:t>60559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adows Union Elementary</w:t>
      </w:r>
      <w:r w:rsidRPr="000A4AC7">
        <w:t xml:space="preserve"> (</w:t>
      </w:r>
      <w:r w:rsidRPr="000139F1">
        <w:rPr>
          <w:noProof/>
        </w:rPr>
        <w:t>13631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ndocino County Office of Education</w:t>
      </w:r>
      <w:r w:rsidRPr="000A4AC7">
        <w:t xml:space="preserve"> (</w:t>
      </w:r>
      <w:r w:rsidRPr="000139F1">
        <w:rPr>
          <w:noProof/>
        </w:rPr>
        <w:t>23102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ndocino Unified</w:t>
      </w:r>
      <w:r w:rsidRPr="000A4AC7">
        <w:t xml:space="preserve"> (</w:t>
      </w:r>
      <w:r w:rsidRPr="000139F1">
        <w:rPr>
          <w:noProof/>
        </w:rPr>
        <w:t>23655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ndota Unified</w:t>
      </w:r>
      <w:r w:rsidRPr="000A4AC7">
        <w:t xml:space="preserve"> (</w:t>
      </w:r>
      <w:r w:rsidRPr="000139F1">
        <w:rPr>
          <w:noProof/>
        </w:rPr>
        <w:t>10751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nifee Union Elementary</w:t>
      </w:r>
      <w:r w:rsidRPr="000A4AC7">
        <w:t xml:space="preserve"> (</w:t>
      </w:r>
      <w:r w:rsidRPr="000139F1">
        <w:rPr>
          <w:noProof/>
        </w:rPr>
        <w:t>33671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2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nlo Park City Elementary</w:t>
      </w:r>
      <w:r w:rsidRPr="000A4AC7">
        <w:t xml:space="preserve"> (</w:t>
      </w:r>
      <w:r w:rsidRPr="000139F1">
        <w:rPr>
          <w:noProof/>
        </w:rPr>
        <w:t>41689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3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9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rced City Elementary</w:t>
      </w:r>
      <w:r w:rsidRPr="000A4AC7">
        <w:t xml:space="preserve"> (</w:t>
      </w:r>
      <w:r w:rsidRPr="000139F1">
        <w:rPr>
          <w:noProof/>
        </w:rPr>
        <w:t>24657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rced County Office of Education</w:t>
      </w:r>
      <w:r w:rsidRPr="000A4AC7">
        <w:t xml:space="preserve"> (</w:t>
      </w:r>
      <w:r w:rsidRPr="000139F1">
        <w:rPr>
          <w:noProof/>
        </w:rPr>
        <w:t>24102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6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8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rced River Union Elementary</w:t>
      </w:r>
      <w:r w:rsidRPr="000A4AC7">
        <w:t xml:space="preserve"> (</w:t>
      </w:r>
      <w:r w:rsidRPr="000139F1">
        <w:rPr>
          <w:noProof/>
        </w:rPr>
        <w:t>24737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rced Scholars Charter</w:t>
      </w:r>
      <w:r w:rsidRPr="000A4AC7">
        <w:t xml:space="preserve"> (</w:t>
      </w:r>
      <w:r w:rsidRPr="000139F1">
        <w:rPr>
          <w:noProof/>
        </w:rPr>
        <w:t>01065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rced Union High</w:t>
      </w:r>
      <w:r w:rsidRPr="000A4AC7">
        <w:t xml:space="preserve"> (</w:t>
      </w:r>
      <w:r w:rsidRPr="000139F1">
        <w:rPr>
          <w:noProof/>
        </w:rPr>
        <w:t>24657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ridian Elementary</w:t>
      </w:r>
      <w:r w:rsidRPr="000A4AC7">
        <w:t xml:space="preserve"> (</w:t>
      </w:r>
      <w:r w:rsidRPr="000139F1">
        <w:rPr>
          <w:noProof/>
        </w:rPr>
        <w:t>51714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sa Union Elementary</w:t>
      </w:r>
      <w:r w:rsidRPr="000A4AC7">
        <w:t xml:space="preserve"> (</w:t>
      </w:r>
      <w:r w:rsidRPr="000139F1">
        <w:rPr>
          <w:noProof/>
        </w:rPr>
        <w:t>56724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thod Schools, LA</w:t>
      </w:r>
      <w:r w:rsidRPr="000A4AC7">
        <w:t xml:space="preserve"> (</w:t>
      </w:r>
      <w:r w:rsidRPr="000139F1">
        <w:rPr>
          <w:noProof/>
        </w:rPr>
        <w:t>01377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thodSchools</w:t>
      </w:r>
      <w:r w:rsidRPr="000A4AC7">
        <w:t xml:space="preserve"> (</w:t>
      </w:r>
      <w:r w:rsidRPr="000139F1">
        <w:rPr>
          <w:noProof/>
        </w:rPr>
        <w:t>01292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etro Charter</w:t>
      </w:r>
      <w:r w:rsidRPr="000A4AC7">
        <w:t xml:space="preserve"> (</w:t>
      </w:r>
      <w:r w:rsidRPr="000139F1">
        <w:rPr>
          <w:noProof/>
        </w:rPr>
        <w:t>01279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d Valley Alternative Charter</w:t>
      </w:r>
      <w:r w:rsidRPr="000A4AC7">
        <w:t xml:space="preserve"> (</w:t>
      </w:r>
      <w:r w:rsidRPr="000139F1">
        <w:rPr>
          <w:noProof/>
        </w:rPr>
        <w:t>61131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ddletown Unified</w:t>
      </w:r>
      <w:r w:rsidRPr="000A4AC7">
        <w:t xml:space="preserve"> (</w:t>
      </w:r>
      <w:r w:rsidRPr="000139F1">
        <w:rPr>
          <w:noProof/>
        </w:rPr>
        <w:t>17640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ke County</w:t>
      </w:r>
      <w:r>
        <w:t xml:space="preserve"> (</w:t>
      </w:r>
      <w:r w:rsidRPr="000139F1">
        <w:rPr>
          <w:noProof/>
        </w:rPr>
        <w:t>1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dway Elementary</w:t>
      </w:r>
      <w:r w:rsidRPr="000A4AC7">
        <w:t xml:space="preserve"> (</w:t>
      </w:r>
      <w:r w:rsidRPr="000139F1">
        <w:rPr>
          <w:noProof/>
        </w:rPr>
        <w:t>1563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ll Valley Elementary</w:t>
      </w:r>
      <w:r w:rsidRPr="000A4AC7">
        <w:t xml:space="preserve"> (</w:t>
      </w:r>
      <w:r w:rsidRPr="000139F1">
        <w:rPr>
          <w:noProof/>
        </w:rPr>
        <w:t>21653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llbrae Elementary</w:t>
      </w:r>
      <w:r w:rsidRPr="000A4AC7">
        <w:t xml:space="preserve"> (</w:t>
      </w:r>
      <w:r w:rsidRPr="000139F1">
        <w:rPr>
          <w:noProof/>
        </w:rPr>
        <w:t>41689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1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llennium Charter</w:t>
      </w:r>
      <w:r w:rsidRPr="000A4AC7">
        <w:t xml:space="preserve"> (</w:t>
      </w:r>
      <w:r w:rsidRPr="000139F1">
        <w:rPr>
          <w:noProof/>
        </w:rPr>
        <w:t>01023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llennium Charter High</w:t>
      </w:r>
      <w:r w:rsidRPr="000A4AC7">
        <w:t xml:space="preserve"> (</w:t>
      </w:r>
      <w:r w:rsidRPr="000139F1">
        <w:rPr>
          <w:noProof/>
        </w:rPr>
        <w:t>0125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llville Elementary</w:t>
      </w:r>
      <w:r w:rsidRPr="000A4AC7">
        <w:t xml:space="preserve"> (</w:t>
      </w:r>
      <w:r w:rsidRPr="000139F1">
        <w:rPr>
          <w:noProof/>
        </w:rPr>
        <w:t>45700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lpitas Unified</w:t>
      </w:r>
      <w:r w:rsidRPr="000A4AC7">
        <w:t xml:space="preserve"> (</w:t>
      </w:r>
      <w:r w:rsidRPr="000139F1">
        <w:rPr>
          <w:noProof/>
        </w:rPr>
        <w:t>43733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narets Charter High</w:t>
      </w:r>
      <w:r w:rsidRPr="000A4AC7">
        <w:t xml:space="preserve"> (</w:t>
      </w:r>
      <w:r w:rsidRPr="000139F1">
        <w:rPr>
          <w:noProof/>
        </w:rPr>
        <w:t>01250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rus Secondary</w:t>
      </w:r>
      <w:r w:rsidRPr="000A4AC7">
        <w:t xml:space="preserve"> (</w:t>
      </w:r>
      <w:r w:rsidRPr="000139F1">
        <w:rPr>
          <w:noProof/>
        </w:rPr>
        <w:t>01143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ssion Academy</w:t>
      </w:r>
      <w:r w:rsidRPr="000A4AC7">
        <w:t xml:space="preserve"> (</w:t>
      </w:r>
      <w:r w:rsidRPr="000139F1">
        <w:rPr>
          <w:noProof/>
        </w:rPr>
        <w:t>01377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ssion Preparatory</w:t>
      </w:r>
      <w:r w:rsidRPr="000A4AC7">
        <w:t xml:space="preserve"> (</w:t>
      </w:r>
      <w:r w:rsidRPr="000139F1">
        <w:rPr>
          <w:noProof/>
        </w:rPr>
        <w:t>01235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ssion Union Elementary</w:t>
      </w:r>
      <w:r w:rsidRPr="000A4AC7">
        <w:t xml:space="preserve"> (</w:t>
      </w:r>
      <w:r w:rsidRPr="000139F1">
        <w:rPr>
          <w:noProof/>
        </w:rPr>
        <w:t>2766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ssion View Public</w:t>
      </w:r>
      <w:r w:rsidRPr="000A4AC7">
        <w:t xml:space="preserve"> (</w:t>
      </w:r>
      <w:r w:rsidRPr="000139F1">
        <w:rPr>
          <w:noProof/>
        </w:rPr>
        <w:t>01144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T Academy</w:t>
      </w:r>
      <w:r w:rsidRPr="000A4AC7">
        <w:t xml:space="preserve"> (</w:t>
      </w:r>
      <w:r w:rsidRPr="000139F1">
        <w:rPr>
          <w:noProof/>
        </w:rPr>
        <w:t>48301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T Griffin Academy Middle</w:t>
      </w:r>
      <w:r w:rsidRPr="000A4AC7">
        <w:t xml:space="preserve"> (</w:t>
      </w:r>
      <w:r w:rsidRPr="000139F1">
        <w:rPr>
          <w:noProof/>
        </w:rPr>
        <w:t>01373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iwok Valley Elementary Charter</w:t>
      </w:r>
      <w:r w:rsidRPr="000A4AC7">
        <w:t xml:space="preserve"> (</w:t>
      </w:r>
      <w:r w:rsidRPr="000139F1">
        <w:rPr>
          <w:noProof/>
        </w:rPr>
        <w:t>60721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desto City Elementary</w:t>
      </w:r>
      <w:r w:rsidRPr="000A4AC7">
        <w:t xml:space="preserve"> (</w:t>
      </w:r>
      <w:r w:rsidRPr="000139F1">
        <w:rPr>
          <w:noProof/>
        </w:rPr>
        <w:t>50711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desto City Schools</w:t>
      </w:r>
      <w:r>
        <w:t xml:space="preserve"> (</w:t>
      </w:r>
      <w:r w:rsidRPr="000139F1">
        <w:rPr>
          <w:noProof/>
        </w:rPr>
        <w:t>5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6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0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1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desto City High</w:t>
      </w:r>
      <w:r w:rsidRPr="000A4AC7">
        <w:t xml:space="preserve"> (</w:t>
      </w:r>
      <w:r w:rsidRPr="000139F1">
        <w:rPr>
          <w:noProof/>
        </w:rPr>
        <w:t>50711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desto City Schools</w:t>
      </w:r>
      <w:r>
        <w:t xml:space="preserve"> (</w:t>
      </w:r>
      <w:r w:rsidRPr="000139F1">
        <w:rPr>
          <w:noProof/>
        </w:rPr>
        <w:t>5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7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59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doc County Office of Education</w:t>
      </w:r>
      <w:r w:rsidRPr="000A4AC7">
        <w:t xml:space="preserve"> (</w:t>
      </w:r>
      <w:r w:rsidRPr="000139F1">
        <w:rPr>
          <w:noProof/>
        </w:rPr>
        <w:t>25102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doc County</w:t>
      </w:r>
      <w:r>
        <w:t xml:space="preserve"> (</w:t>
      </w:r>
      <w:r w:rsidRPr="000139F1">
        <w:rPr>
          <w:noProof/>
        </w:rPr>
        <w:t>2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doc Joint Unified</w:t>
      </w:r>
      <w:r w:rsidRPr="000A4AC7">
        <w:t xml:space="preserve"> (</w:t>
      </w:r>
      <w:r w:rsidRPr="000139F1">
        <w:rPr>
          <w:noProof/>
        </w:rPr>
        <w:t>25735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doc County</w:t>
      </w:r>
      <w:r>
        <w:t xml:space="preserve"> (</w:t>
      </w:r>
      <w:r w:rsidRPr="000139F1">
        <w:rPr>
          <w:noProof/>
        </w:rPr>
        <w:t>2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</w:t>
      </w:r>
      <w:r w:rsidRPr="000A4AC7">
        <w:t xml:space="preserve"> (</w:t>
      </w:r>
      <w:r w:rsidRPr="000139F1">
        <w:rPr>
          <w:noProof/>
        </w:rPr>
        <w:t>01118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Gold Canyon</w:t>
      </w:r>
      <w:r w:rsidRPr="000A4AC7">
        <w:t xml:space="preserve"> (</w:t>
      </w:r>
      <w:r w:rsidRPr="000139F1">
        <w:rPr>
          <w:noProof/>
        </w:rPr>
        <w:t>01371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Marble City</w:t>
      </w:r>
      <w:r w:rsidRPr="000A4AC7">
        <w:t xml:space="preserve"> (</w:t>
      </w:r>
      <w:r w:rsidRPr="000139F1">
        <w:rPr>
          <w:noProof/>
        </w:rPr>
        <w:t>01372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National Trails</w:t>
      </w:r>
      <w:r w:rsidRPr="000A4AC7">
        <w:t xml:space="preserve"> (</w:t>
      </w:r>
      <w:r w:rsidRPr="000139F1">
        <w:rPr>
          <w:noProof/>
        </w:rPr>
        <w:t>01371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Oro Grande</w:t>
      </w:r>
      <w:r w:rsidRPr="000A4AC7">
        <w:t xml:space="preserve"> (</w:t>
      </w:r>
      <w:r w:rsidRPr="000139F1">
        <w:rPr>
          <w:noProof/>
        </w:rPr>
        <w:t>01371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Rockview Park</w:t>
      </w:r>
      <w:r w:rsidRPr="000A4AC7">
        <w:t xml:space="preserve"> (</w:t>
      </w:r>
      <w:r w:rsidRPr="000139F1">
        <w:rPr>
          <w:noProof/>
        </w:rPr>
        <w:t>01372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Route 66</w:t>
      </w:r>
      <w:r w:rsidRPr="000A4AC7">
        <w:t xml:space="preserve"> (</w:t>
      </w:r>
      <w:r w:rsidRPr="000139F1">
        <w:rPr>
          <w:noProof/>
        </w:rPr>
        <w:t>01372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River Academy - Silver Mountain</w:t>
      </w:r>
      <w:r w:rsidRPr="000A4AC7">
        <w:t xml:space="preserve"> (</w:t>
      </w:r>
      <w:r w:rsidRPr="000139F1">
        <w:rPr>
          <w:noProof/>
        </w:rPr>
        <w:t>01372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jave Unified</w:t>
      </w:r>
      <w:r w:rsidRPr="000A4AC7">
        <w:t xml:space="preserve"> (</w:t>
      </w:r>
      <w:r w:rsidRPr="000139F1">
        <w:rPr>
          <w:noProof/>
        </w:rPr>
        <w:t>15636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arch Learning Center</w:t>
      </w:r>
      <w:r w:rsidRPr="000A4AC7">
        <w:t xml:space="preserve"> (</w:t>
      </w:r>
      <w:r w:rsidRPr="000139F1">
        <w:rPr>
          <w:noProof/>
        </w:rPr>
        <w:t>61179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o County Office of Education</w:t>
      </w:r>
      <w:r w:rsidRPr="000A4AC7">
        <w:t xml:space="preserve"> (</w:t>
      </w:r>
      <w:r w:rsidRPr="000139F1">
        <w:rPr>
          <w:noProof/>
        </w:rPr>
        <w:t>26102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o County</w:t>
      </w:r>
      <w:r>
        <w:t xml:space="preserve"> (</w:t>
      </w:r>
      <w:r w:rsidRPr="000139F1">
        <w:rPr>
          <w:noProof/>
        </w:rPr>
        <w:t>2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roe Elementary</w:t>
      </w:r>
      <w:r w:rsidRPr="000A4AC7">
        <w:t xml:space="preserve"> (</w:t>
      </w:r>
      <w:r w:rsidRPr="000139F1">
        <w:rPr>
          <w:noProof/>
        </w:rPr>
        <w:t>10623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roe Middle</w:t>
      </w:r>
      <w:r w:rsidRPr="000A4AC7">
        <w:t xml:space="preserve"> (</w:t>
      </w:r>
      <w:r w:rsidRPr="000139F1">
        <w:rPr>
          <w:noProof/>
        </w:rPr>
        <w:t>60466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rovia Unified</w:t>
      </w:r>
      <w:r w:rsidRPr="000A4AC7">
        <w:t xml:space="preserve"> (</w:t>
      </w:r>
      <w:r w:rsidRPr="000139F1">
        <w:rPr>
          <w:noProof/>
        </w:rPr>
        <w:t>19647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9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senor Oscar Romero Charter Middle</w:t>
      </w:r>
      <w:r w:rsidRPr="000A4AC7">
        <w:t xml:space="preserve"> (</w:t>
      </w:r>
      <w:r w:rsidRPr="000139F1">
        <w:rPr>
          <w:noProof/>
        </w:rPr>
        <w:t>01149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son-Sultana Joint Union Elementary</w:t>
      </w:r>
      <w:r w:rsidRPr="000A4AC7">
        <w:t xml:space="preserve"> (</w:t>
      </w:r>
      <w:r w:rsidRPr="000139F1">
        <w:rPr>
          <w:noProof/>
        </w:rPr>
        <w:t>54720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ague Charter Academy</w:t>
      </w:r>
      <w:r w:rsidRPr="000A4AC7">
        <w:t xml:space="preserve"> (</w:t>
      </w:r>
      <w:r w:rsidRPr="000139F1">
        <w:rPr>
          <w:noProof/>
        </w:rPr>
        <w:t>60182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ague Elementary</w:t>
      </w:r>
      <w:r w:rsidRPr="000A4AC7">
        <w:t xml:space="preserve"> (</w:t>
      </w:r>
      <w:r w:rsidRPr="000139F1">
        <w:rPr>
          <w:noProof/>
        </w:rPr>
        <w:t>47704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 Rio Union Elementary</w:t>
      </w:r>
      <w:r w:rsidRPr="000A4AC7">
        <w:t xml:space="preserve"> (</w:t>
      </w:r>
      <w:r w:rsidRPr="000139F1">
        <w:rPr>
          <w:noProof/>
        </w:rPr>
        <w:t>49708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bello Unified</w:t>
      </w:r>
      <w:r w:rsidRPr="000A4AC7">
        <w:t xml:space="preserve"> (</w:t>
      </w:r>
      <w:r w:rsidRPr="000139F1">
        <w:rPr>
          <w:noProof/>
        </w:rPr>
        <w:t>19648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owney-Montebello</w:t>
      </w:r>
      <w:r>
        <w:t xml:space="preserve"> (</w:t>
      </w:r>
      <w:r w:rsidRPr="000139F1">
        <w:rPr>
          <w:noProof/>
        </w:rPr>
        <w:t>19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5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51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cito Union Elementary</w:t>
      </w:r>
      <w:r w:rsidRPr="000A4AC7">
        <w:t xml:space="preserve"> (</w:t>
      </w:r>
      <w:r w:rsidRPr="000139F1">
        <w:rPr>
          <w:noProof/>
        </w:rPr>
        <w:t>42692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rey Bay Charter</w:t>
      </w:r>
      <w:r w:rsidRPr="000A4AC7">
        <w:t xml:space="preserve"> (</w:t>
      </w:r>
      <w:r w:rsidRPr="000139F1">
        <w:rPr>
          <w:noProof/>
        </w:rPr>
        <w:t>01121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rey County Home Charter</w:t>
      </w:r>
      <w:r w:rsidRPr="000A4AC7">
        <w:t xml:space="preserve"> (</w:t>
      </w:r>
      <w:r w:rsidRPr="000139F1">
        <w:rPr>
          <w:noProof/>
        </w:rPr>
        <w:t>27302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rey County Office of Education</w:t>
      </w:r>
      <w:r w:rsidRPr="000A4AC7">
        <w:t xml:space="preserve"> (</w:t>
      </w:r>
      <w:r w:rsidRPr="000139F1">
        <w:rPr>
          <w:noProof/>
        </w:rPr>
        <w:t>27102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erey Peninsula Unified</w:t>
      </w:r>
      <w:r w:rsidRPr="000A4AC7">
        <w:t xml:space="preserve"> (</w:t>
      </w:r>
      <w:r w:rsidRPr="000139F1">
        <w:rPr>
          <w:noProof/>
        </w:rPr>
        <w:t>27660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7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49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ntgomery Elementary</w:t>
      </w:r>
      <w:r w:rsidRPr="000A4AC7">
        <w:t xml:space="preserve"> (</w:t>
      </w:r>
      <w:r w:rsidRPr="000139F1">
        <w:rPr>
          <w:noProof/>
        </w:rPr>
        <w:t>49708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orpark Unified</w:t>
      </w:r>
      <w:r w:rsidRPr="000A4AC7">
        <w:t xml:space="preserve"> (</w:t>
      </w:r>
      <w:r w:rsidRPr="000139F1">
        <w:rPr>
          <w:noProof/>
        </w:rPr>
        <w:t>56739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6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7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aga Elementary</w:t>
      </w:r>
      <w:r w:rsidRPr="000A4AC7">
        <w:t xml:space="preserve"> (</w:t>
      </w:r>
      <w:r w:rsidRPr="000139F1">
        <w:rPr>
          <w:noProof/>
        </w:rPr>
        <w:t>07617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eland</w:t>
      </w:r>
      <w:r w:rsidRPr="000A4AC7">
        <w:t xml:space="preserve"> (</w:t>
      </w:r>
      <w:r w:rsidRPr="000139F1">
        <w:rPr>
          <w:noProof/>
        </w:rPr>
        <w:t>43695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3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8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eno Valley Community Learning Center</w:t>
      </w:r>
      <w:r w:rsidRPr="000A4AC7">
        <w:t xml:space="preserve"> (</w:t>
      </w:r>
      <w:r w:rsidRPr="000139F1">
        <w:rPr>
          <w:noProof/>
        </w:rPr>
        <w:t>33306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reno Valley</w:t>
      </w:r>
      <w:r>
        <w:t xml:space="preserve"> (</w:t>
      </w:r>
      <w:r w:rsidRPr="000139F1">
        <w:rPr>
          <w:noProof/>
        </w:rPr>
        <w:t>33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eno Valley Unified</w:t>
      </w:r>
      <w:r w:rsidRPr="000A4AC7">
        <w:t xml:space="preserve"> (</w:t>
      </w:r>
      <w:r w:rsidRPr="000139F1">
        <w:rPr>
          <w:noProof/>
        </w:rPr>
        <w:t>33671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reno Valley</w:t>
      </w:r>
      <w:r>
        <w:t xml:space="preserve"> (</w:t>
      </w:r>
      <w:r w:rsidRPr="000139F1">
        <w:rPr>
          <w:noProof/>
        </w:rPr>
        <w:t>33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9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65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38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81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1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2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gan Hill Unified</w:t>
      </w:r>
      <w:r w:rsidRPr="000A4AC7">
        <w:t xml:space="preserve"> (</w:t>
      </w:r>
      <w:r w:rsidRPr="000139F1">
        <w:rPr>
          <w:noProof/>
        </w:rPr>
        <w:t>43695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9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ongo Unified</w:t>
      </w:r>
      <w:r w:rsidRPr="000A4AC7">
        <w:t xml:space="preserve"> (</w:t>
      </w:r>
      <w:r w:rsidRPr="000139F1">
        <w:rPr>
          <w:noProof/>
        </w:rPr>
        <w:t>36677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rongo Unified</w:t>
      </w:r>
      <w:r>
        <w:t xml:space="preserve"> (</w:t>
      </w:r>
      <w:r w:rsidRPr="000139F1">
        <w:rPr>
          <w:noProof/>
        </w:rPr>
        <w:t>36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3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rice Schaefer Charter</w:t>
      </w:r>
      <w:r w:rsidRPr="000A4AC7">
        <w:t xml:space="preserve"> (</w:t>
      </w:r>
      <w:r w:rsidRPr="000139F1">
        <w:rPr>
          <w:noProof/>
        </w:rPr>
        <w:t>61091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rris E. Dailey Charter Elementary</w:t>
      </w:r>
      <w:r w:rsidRPr="000A4AC7">
        <w:t xml:space="preserve"> (</w:t>
      </w:r>
      <w:r w:rsidRPr="000139F1">
        <w:rPr>
          <w:noProof/>
        </w:rPr>
        <w:t>01215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Unified</w:t>
      </w:r>
      <w:r>
        <w:t xml:space="preserve"> (</w:t>
      </w:r>
      <w:r w:rsidRPr="000139F1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ther Lode Union Elementary</w:t>
      </w:r>
      <w:r w:rsidRPr="000A4AC7">
        <w:t xml:space="preserve"> (</w:t>
      </w:r>
      <w:r w:rsidRPr="000139F1">
        <w:rPr>
          <w:noProof/>
        </w:rPr>
        <w:t>09619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 Pleasant Elementary</w:t>
      </w:r>
      <w:r w:rsidRPr="000A4AC7">
        <w:t xml:space="preserve"> (</w:t>
      </w:r>
      <w:r w:rsidRPr="000139F1">
        <w:rPr>
          <w:noProof/>
        </w:rPr>
        <w:t>43696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6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Elementary</w:t>
      </w:r>
      <w:r w:rsidRPr="000A4AC7">
        <w:t xml:space="preserve"> (</w:t>
      </w:r>
      <w:r w:rsidRPr="000139F1">
        <w:rPr>
          <w:noProof/>
        </w:rPr>
        <w:t>44697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Empire Unified</w:t>
      </w:r>
      <w:r w:rsidRPr="000A4AC7">
        <w:t xml:space="preserve"> (</w:t>
      </w:r>
      <w:r w:rsidRPr="000139F1">
        <w:rPr>
          <w:noProof/>
        </w:rPr>
        <w:t>37682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Home Charter (Alternative)</w:t>
      </w:r>
      <w:r w:rsidRPr="000A4AC7">
        <w:t xml:space="preserve"> (</w:t>
      </w:r>
      <w:r w:rsidRPr="000139F1">
        <w:rPr>
          <w:noProof/>
        </w:rPr>
        <w:t>61100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House Elementary</w:t>
      </w:r>
      <w:r w:rsidRPr="000A4AC7">
        <w:t xml:space="preserve"> (</w:t>
      </w:r>
      <w:r w:rsidRPr="000139F1">
        <w:rPr>
          <w:noProof/>
        </w:rPr>
        <w:t>01612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Oaks</w:t>
      </w:r>
      <w:r w:rsidRPr="000A4AC7">
        <w:t xml:space="preserve"> (</w:t>
      </w:r>
      <w:r w:rsidRPr="000139F1">
        <w:rPr>
          <w:noProof/>
        </w:rPr>
        <w:t>05301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laveras County</w:t>
      </w:r>
      <w:r>
        <w:t xml:space="preserve"> (</w:t>
      </w:r>
      <w:r w:rsidRPr="000139F1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Union Elementary</w:t>
      </w:r>
      <w:r w:rsidRPr="000A4AC7">
        <w:t xml:space="preserve"> (</w:t>
      </w:r>
      <w:r w:rsidRPr="000139F1">
        <w:rPr>
          <w:noProof/>
        </w:rPr>
        <w:t>45737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Valley Unified</w:t>
      </w:r>
      <w:r w:rsidRPr="000A4AC7">
        <w:t xml:space="preserve"> (</w:t>
      </w:r>
      <w:r w:rsidRPr="000139F1">
        <w:rPr>
          <w:noProof/>
        </w:rPr>
        <w:t>53750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View Elementary</w:t>
      </w:r>
      <w:r w:rsidRPr="000A4AC7">
        <w:t xml:space="preserve"> (</w:t>
      </w:r>
      <w:r w:rsidRPr="000139F1">
        <w:rPr>
          <w:noProof/>
        </w:rPr>
        <w:t>19648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7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4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View Elementary</w:t>
      </w:r>
      <w:r w:rsidRPr="000A4AC7">
        <w:t xml:space="preserve"> (</w:t>
      </w:r>
      <w:r w:rsidRPr="000139F1">
        <w:rPr>
          <w:noProof/>
        </w:rPr>
        <w:t>36677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5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View Montessori Charter</w:t>
      </w:r>
      <w:r w:rsidRPr="000A4AC7">
        <w:t xml:space="preserve"> (</w:t>
      </w:r>
      <w:r w:rsidRPr="000139F1">
        <w:rPr>
          <w:noProof/>
        </w:rPr>
        <w:t>61183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View Whisman</w:t>
      </w:r>
      <w:r w:rsidRPr="000A4AC7">
        <w:t xml:space="preserve"> (</w:t>
      </w:r>
      <w:r w:rsidRPr="000139F1">
        <w:rPr>
          <w:noProof/>
        </w:rPr>
        <w:t>43695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</w:t>
      </w:r>
      <w:r>
        <w:t xml:space="preserve"> (</w:t>
      </w:r>
      <w:r w:rsidRPr="000139F1">
        <w:rPr>
          <w:noProof/>
        </w:rPr>
        <w:t>4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4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3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ountain View-Los Altos Union High</w:t>
      </w:r>
      <w:r w:rsidRPr="000A4AC7">
        <w:t xml:space="preserve"> (</w:t>
      </w:r>
      <w:r w:rsidRPr="000139F1">
        <w:rPr>
          <w:noProof/>
        </w:rPr>
        <w:t>43696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</w:t>
      </w:r>
      <w:r>
        <w:t xml:space="preserve"> (</w:t>
      </w:r>
      <w:r w:rsidRPr="000139F1">
        <w:rPr>
          <w:noProof/>
        </w:rPr>
        <w:t>4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8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t. Baldy Joint Elementary</w:t>
      </w:r>
      <w:r w:rsidRPr="000A4AC7">
        <w:t xml:space="preserve"> (</w:t>
      </w:r>
      <w:r w:rsidRPr="000139F1">
        <w:rPr>
          <w:noProof/>
        </w:rPr>
        <w:t>36677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t. Diablo Unified</w:t>
      </w:r>
      <w:r w:rsidRPr="000A4AC7">
        <w:t xml:space="preserve"> (</w:t>
      </w:r>
      <w:r w:rsidRPr="000139F1">
        <w:rPr>
          <w:noProof/>
        </w:rPr>
        <w:t>07617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t. Diablo Unified</w:t>
      </w:r>
      <w:r>
        <w:t xml:space="preserve"> (</w:t>
      </w:r>
      <w:r w:rsidRPr="000139F1">
        <w:rPr>
          <w:noProof/>
        </w:rPr>
        <w:t>07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2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5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87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65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15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t. Lassen Charter</w:t>
      </w:r>
      <w:r w:rsidRPr="000A4AC7">
        <w:t xml:space="preserve"> (</w:t>
      </w:r>
      <w:r w:rsidRPr="000139F1">
        <w:rPr>
          <w:noProof/>
        </w:rPr>
        <w:t>01216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t. Shasta Union Elementary</w:t>
      </w:r>
      <w:r w:rsidRPr="000A4AC7">
        <w:t xml:space="preserve"> (</w:t>
      </w:r>
      <w:r w:rsidRPr="000139F1">
        <w:rPr>
          <w:noProof/>
        </w:rPr>
        <w:t>47704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eller Charter (Robert L.)</w:t>
      </w:r>
      <w:r w:rsidRPr="000A4AC7">
        <w:t xml:space="preserve"> (</w:t>
      </w:r>
      <w:r w:rsidRPr="000139F1">
        <w:rPr>
          <w:noProof/>
        </w:rPr>
        <w:t>60379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lberry Elementary</w:t>
      </w:r>
      <w:r w:rsidRPr="000A4AC7">
        <w:t xml:space="preserve"> (</w:t>
      </w:r>
      <w:r w:rsidRPr="000139F1">
        <w:rPr>
          <w:noProof/>
        </w:rPr>
        <w:t>13632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lticultural Learning Center</w:t>
      </w:r>
      <w:r w:rsidRPr="000A4AC7">
        <w:t xml:space="preserve"> (</w:t>
      </w:r>
      <w:r w:rsidRPr="000139F1">
        <w:rPr>
          <w:noProof/>
        </w:rPr>
        <w:t>61190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pu Elementary</w:t>
      </w:r>
      <w:r w:rsidRPr="000A4AC7">
        <w:t xml:space="preserve"> (</w:t>
      </w:r>
      <w:r w:rsidRPr="000139F1">
        <w:rPr>
          <w:noProof/>
        </w:rPr>
        <w:t>56725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roc Joint Unified</w:t>
      </w:r>
      <w:r w:rsidRPr="000A4AC7">
        <w:t xml:space="preserve"> (</w:t>
      </w:r>
      <w:r w:rsidRPr="000139F1">
        <w:rPr>
          <w:noProof/>
        </w:rPr>
        <w:t>15636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2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rrieta Valley Unified</w:t>
      </w:r>
      <w:r w:rsidRPr="000A4AC7">
        <w:t xml:space="preserve"> (</w:t>
      </w:r>
      <w:r w:rsidRPr="000139F1">
        <w:rPr>
          <w:noProof/>
        </w:rPr>
        <w:t>33752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5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3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7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22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26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39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6%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14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3%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0A4AC7" w:rsidRDefault="00C65CCD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Museum</w:t>
      </w:r>
      <w:r w:rsidRPr="000A4AC7">
        <w:t xml:space="preserve"> (</w:t>
      </w:r>
      <w:r w:rsidRPr="000139F1">
        <w:rPr>
          <w:noProof/>
        </w:rPr>
        <w:t>61155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C65CCD" w:rsidRPr="00553DD2" w:rsidRDefault="00C65CCD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C65CCD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C65CCD" w:rsidRPr="005239D4" w:rsidRDefault="00C65CCD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C65CCD" w:rsidRPr="005239D4" w:rsidRDefault="00C65CCD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C65CCD" w:rsidRPr="005239D4" w:rsidRDefault="00C65CCD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C65CCD" w:rsidRPr="00553DD2" w:rsidRDefault="00C65CCD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260" w:type="dxa"/>
            <w:vAlign w:val="center"/>
          </w:tcPr>
          <w:p w:rsidR="00C65CCD" w:rsidRPr="00091507" w:rsidRDefault="00C65CCD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C65CCD" w:rsidRPr="00553DD2" w:rsidRDefault="00C65CCD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C65CCD" w:rsidRPr="00553DD2" w:rsidRDefault="00C65CCD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C65CCD" w:rsidRPr="00553DD2" w:rsidRDefault="00C65CCD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C65CCD" w:rsidRPr="00553DD2" w:rsidRDefault="00C65CCD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65CCD" w:rsidRPr="00035C2E" w:rsidRDefault="00C65CCD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3321B9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3321B9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C65CCD" w:rsidRPr="00506997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91507" w:rsidRDefault="00C65CCD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C65CCD" w:rsidRPr="005239D4" w:rsidRDefault="00C65CCD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C65CCD" w:rsidRPr="005239D4" w:rsidRDefault="00C65CCD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C65CCD" w:rsidRPr="00553DD2" w:rsidRDefault="00C65CCD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C65CCD" w:rsidRPr="00035C2E" w:rsidTr="001808A1">
        <w:trPr>
          <w:cantSplit/>
          <w:jc w:val="center"/>
        </w:trPr>
        <w:tc>
          <w:tcPr>
            <w:tcW w:w="625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C65CCD" w:rsidRPr="00553DD2" w:rsidRDefault="00C65CCD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C65CCD" w:rsidRPr="00035C2E" w:rsidRDefault="00C65CCD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C65CCD" w:rsidRPr="00035C2E" w:rsidRDefault="00C65CCD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C65CCD" w:rsidRDefault="00C65CCD" w:rsidP="004D7336">
      <w:pPr>
        <w:spacing w:before="240" w:after="240"/>
        <w:rPr>
          <w:rFonts w:ascii="Arial" w:hAnsi="Arial" w:cs="Arial"/>
          <w:sz w:val="24"/>
          <w:szCs w:val="24"/>
        </w:rPr>
        <w:sectPr w:rsidR="00C65CCD" w:rsidSect="00C65CCD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C65CCD" w:rsidRPr="00CF04EE" w:rsidRDefault="00C65CCD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C65CCD" w:rsidRPr="00CF04EE" w:rsidSect="00C65C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2E7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143A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65CCD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43383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43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43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fontTable" Target="fontTable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E189-0E7D-46CE-ABAE-AD55BCC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8</Pages>
  <Words>96537</Words>
  <Characters>550265</Characters>
  <Application>Microsoft Office Word</Application>
  <DocSecurity>0</DocSecurity>
  <Lines>4585</Lines>
  <Paragraphs>1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L-M - Data Collection &amp; Reporting (CA Dept of Education)</vt:lpstr>
    </vt:vector>
  </TitlesOfParts>
  <Company>CA Dept of Education</Company>
  <LinksUpToDate>false</LinksUpToDate>
  <CharactersWithSpaces>64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L-M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3</cp:revision>
  <cp:lastPrinted>2019-11-19T17:33:00Z</cp:lastPrinted>
  <dcterms:created xsi:type="dcterms:W3CDTF">2020-08-18T22:03:00Z</dcterms:created>
  <dcterms:modified xsi:type="dcterms:W3CDTF">2020-08-24T16:59:00Z</dcterms:modified>
</cp:coreProperties>
</file>